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51" w:rsidRDefault="00E26351">
      <w:pPr>
        <w:rPr>
          <w:cs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246"/>
      </w:tblGrid>
      <w:tr w:rsidR="00ED3348" w:rsidTr="00ED3348">
        <w:trPr>
          <w:jc w:val="center"/>
        </w:trPr>
        <w:tc>
          <w:tcPr>
            <w:tcW w:w="0" w:type="auto"/>
            <w:vAlign w:val="center"/>
          </w:tcPr>
          <w:p w:rsidR="00D04981" w:rsidRDefault="00D04981" w:rsidP="007503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6940" cy="1440000"/>
                  <wp:effectExtent l="0" t="0" r="3175" b="8255"/>
                  <wp:docPr id="1040" name="Picture 16" descr="http://www.nrct.go.th/th/Portals/0/data/%E0%B9%81%E0%B8%8A%E0%B8%A3%E0%B9%8C%E0%B9%82%E0%B8%9F%E0%B8%A5%E0%B9%80%E0%B8%94%E0%B8%AD%E0%B8%A3%E0%B9%8C/%E0%B8%A3%E0%B8%B9%E0%B8%9B%E0%B8%A0%E0%B8%B2%E0%B8%9E/NRC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940" cy="144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D04981" w:rsidRDefault="00ED3348" w:rsidP="007503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89374" cy="1276350"/>
                  <wp:effectExtent l="0" t="0" r="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-มจร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43" cy="131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0345" w:rsidRDefault="00750345"/>
    <w:p w:rsidR="00750345" w:rsidRDefault="00750345" w:rsidP="00750345">
      <w:pPr>
        <w:jc w:val="center"/>
      </w:pPr>
    </w:p>
    <w:p w:rsidR="00750345" w:rsidRPr="00750345" w:rsidRDefault="00750345" w:rsidP="00750345">
      <w:pPr>
        <w:pStyle w:val="1"/>
        <w:spacing w:after="12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750345">
        <w:rPr>
          <w:rFonts w:ascii="TH SarabunIT๙" w:hAnsi="TH SarabunIT๙" w:cs="TH SarabunIT๙"/>
          <w:b/>
          <w:bCs/>
          <w:sz w:val="72"/>
          <w:szCs w:val="72"/>
          <w:cs/>
        </w:rPr>
        <w:t>ใบสมัครเข้ารับการฝึกอบรม</w:t>
      </w:r>
    </w:p>
    <w:p w:rsidR="00750345" w:rsidRDefault="00750345" w:rsidP="00750345">
      <w:pPr>
        <w:pStyle w:val="1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750345" w:rsidRPr="00ED3348" w:rsidRDefault="003769E3" w:rsidP="00750345">
      <w:pPr>
        <w:pStyle w:val="1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 w:rsidRPr="00ED3348">
        <w:rPr>
          <w:rFonts w:ascii="TH SarabunIT๙" w:hAnsi="TH SarabunIT๙" w:cs="TH SarabunIT๙"/>
          <w:b/>
          <w:bCs/>
          <w:sz w:val="60"/>
          <w:szCs w:val="60"/>
          <w:cs/>
        </w:rPr>
        <w:t>โครงการ</w:t>
      </w:r>
      <w:r w:rsidR="00750345" w:rsidRPr="00ED3348">
        <w:rPr>
          <w:rFonts w:ascii="TH SarabunIT๙" w:hAnsi="TH SarabunIT๙" w:cs="TH SarabunIT๙"/>
          <w:b/>
          <w:bCs/>
          <w:sz w:val="60"/>
          <w:szCs w:val="60"/>
          <w:cs/>
        </w:rPr>
        <w:t xml:space="preserve"> </w:t>
      </w:r>
      <w:r w:rsidRPr="00ED3348">
        <w:rPr>
          <w:rFonts w:ascii="TH SarabunIT๙" w:hAnsi="TH SarabunIT๙" w:cs="TH SarabunIT๙"/>
          <w:b/>
          <w:bCs/>
          <w:sz w:val="60"/>
          <w:szCs w:val="60"/>
          <w:cs/>
        </w:rPr>
        <w:t>“</w:t>
      </w:r>
      <w:r w:rsidRPr="00ED3348">
        <w:rPr>
          <w:rFonts w:ascii="TH SarabunIT๙" w:hAnsi="TH SarabunIT๙" w:cs="TH SarabunIT๙" w:hint="cs"/>
          <w:b/>
          <w:bCs/>
          <w:sz w:val="60"/>
          <w:szCs w:val="60"/>
          <w:cs/>
        </w:rPr>
        <w:t>สร้างนักวิจัยรุ่นใหม่</w:t>
      </w:r>
      <w:r w:rsidR="00750345" w:rsidRPr="00ED3348">
        <w:rPr>
          <w:rFonts w:ascii="TH SarabunIT๙" w:hAnsi="TH SarabunIT๙" w:cs="TH SarabunIT๙"/>
          <w:b/>
          <w:bCs/>
          <w:sz w:val="60"/>
          <w:szCs w:val="60"/>
          <w:cs/>
        </w:rPr>
        <w:t>”</w:t>
      </w:r>
      <w:r w:rsidRPr="00ED3348"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(ลูกไก่)</w:t>
      </w:r>
    </w:p>
    <w:p w:rsidR="00750345" w:rsidRDefault="00750345" w:rsidP="007503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2A68C3" w:rsidRDefault="002A68C3" w:rsidP="00750345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</w:p>
    <w:p w:rsidR="00EC7F4E" w:rsidRDefault="002D6836" w:rsidP="00EC7F4E">
      <w:pPr>
        <w:spacing w:after="0"/>
        <w:jc w:val="center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>รุ่นที่ ๕</w:t>
      </w:r>
    </w:p>
    <w:p w:rsidR="00F63B23" w:rsidRDefault="00934778" w:rsidP="00B962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t>วัน</w:t>
      </w:r>
      <w:r w:rsidR="00750345" w:rsidRPr="00750345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ที่ </w:t>
      </w:r>
      <w:r w:rsidR="002D6836">
        <w:rPr>
          <w:rFonts w:ascii="TH SarabunIT๙" w:hAnsi="TH SarabunIT๙" w:cs="TH SarabunIT๙" w:hint="cs"/>
          <w:b/>
          <w:bCs/>
          <w:sz w:val="56"/>
          <w:szCs w:val="56"/>
          <w:cs/>
        </w:rPr>
        <w:t>๒๐ - ๒๔</w:t>
      </w:r>
      <w:r w:rsidR="004542C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</w:t>
      </w:r>
      <w:r w:rsidR="002D6836">
        <w:rPr>
          <w:rFonts w:ascii="TH SarabunIT๙" w:hAnsi="TH SarabunIT๙" w:cs="TH SarabunIT๙" w:hint="cs"/>
          <w:b/>
          <w:bCs/>
          <w:sz w:val="56"/>
          <w:szCs w:val="56"/>
          <w:cs/>
        </w:rPr>
        <w:t>กุมภาพันธ์</w:t>
      </w:r>
      <w:r w:rsidR="004542CB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พ.ศ.</w:t>
      </w:r>
      <w:r w:rsidR="005515C9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 25๖๐</w:t>
      </w:r>
      <w:r>
        <w:br/>
      </w:r>
      <w:r w:rsidR="00EC7F4E" w:rsidRPr="00E14CF2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ณ </w:t>
      </w:r>
      <w:r w:rsidR="00F63B23">
        <w:rPr>
          <w:rFonts w:ascii="TH SarabunIT๙" w:hAnsi="TH SarabunIT๙" w:cs="TH SarabunIT๙" w:hint="cs"/>
          <w:b/>
          <w:bCs/>
          <w:sz w:val="56"/>
          <w:szCs w:val="56"/>
          <w:cs/>
        </w:rPr>
        <w:t xml:space="preserve">มหาวิทยาลัยมหาจุฬาลงกรณราชวิทยาลัย </w:t>
      </w:r>
    </w:p>
    <w:p w:rsidR="00F63B23" w:rsidRDefault="005515C9" w:rsidP="00B9626F">
      <w:pPr>
        <w:spacing w:after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 w:hint="cs"/>
          <w:b/>
          <w:bCs/>
          <w:sz w:val="56"/>
          <w:szCs w:val="56"/>
          <w:cs/>
        </w:rPr>
        <w:t>วิทยา</w:t>
      </w:r>
      <w:r w:rsidR="002D6836">
        <w:rPr>
          <w:rFonts w:ascii="TH SarabunIT๙" w:hAnsi="TH SarabunIT๙" w:cs="TH SarabunIT๙" w:hint="cs"/>
          <w:b/>
          <w:bCs/>
          <w:sz w:val="56"/>
          <w:szCs w:val="56"/>
          <w:cs/>
        </w:rPr>
        <w:t>ลัยสงฆ์ลำพูน</w:t>
      </w:r>
      <w:r w:rsidR="004542CB" w:rsidRPr="004542CB">
        <w:rPr>
          <w:rFonts w:ascii="TH SarabunIT๙" w:hAnsi="TH SarabunIT๙" w:cs="TH SarabunIT๙"/>
          <w:b/>
          <w:bCs/>
          <w:sz w:val="56"/>
          <w:szCs w:val="56"/>
          <w:cs/>
        </w:rPr>
        <w:t xml:space="preserve"> </w:t>
      </w:r>
    </w:p>
    <w:p w:rsidR="00750345" w:rsidRDefault="004542CB" w:rsidP="00B9626F">
      <w:pPr>
        <w:spacing w:after="0"/>
        <w:jc w:val="center"/>
        <w:rPr>
          <w:cs/>
        </w:rPr>
      </w:pPr>
      <w:r w:rsidRPr="004542CB">
        <w:rPr>
          <w:rFonts w:ascii="TH SarabunIT๙" w:hAnsi="TH SarabunIT๙" w:cs="TH SarabunIT๙"/>
          <w:b/>
          <w:bCs/>
          <w:sz w:val="56"/>
          <w:szCs w:val="56"/>
          <w:shd w:val="clear" w:color="auto" w:fill="FFFFFF"/>
          <w:cs/>
        </w:rPr>
        <w:t>ตำบล</w:t>
      </w:r>
      <w:r w:rsidR="002D6836">
        <w:rPr>
          <w:rFonts w:ascii="TH SarabunIT๙" w:hAnsi="TH SarabunIT๙" w:cs="TH SarabunIT๙" w:hint="cs"/>
          <w:b/>
          <w:bCs/>
          <w:sz w:val="56"/>
          <w:szCs w:val="56"/>
          <w:cs/>
        </w:rPr>
        <w:t>ต้นธง</w:t>
      </w:r>
      <w:r w:rsidR="00C946B9">
        <w:rPr>
          <w:rFonts w:ascii="TH SarabunIT๙" w:hAnsi="TH SarabunIT๙" w:cs="TH SarabunIT๙" w:hint="cs"/>
          <w:b/>
          <w:bCs/>
          <w:sz w:val="56"/>
          <w:szCs w:val="56"/>
          <w:shd w:val="clear" w:color="auto" w:fill="FFFFFF"/>
          <w:cs/>
        </w:rPr>
        <w:t xml:space="preserve"> </w:t>
      </w:r>
      <w:r w:rsidRPr="004542CB">
        <w:rPr>
          <w:rFonts w:ascii="TH SarabunIT๙" w:hAnsi="TH SarabunIT๙" w:cs="TH SarabunIT๙"/>
          <w:b/>
          <w:bCs/>
          <w:sz w:val="56"/>
          <w:szCs w:val="56"/>
          <w:shd w:val="clear" w:color="auto" w:fill="FFFFFF"/>
          <w:cs/>
        </w:rPr>
        <w:t>อำเภอเมือง</w:t>
      </w:r>
      <w:r w:rsidR="002D6836">
        <w:rPr>
          <w:rFonts w:ascii="TH SarabunIT๙" w:hAnsi="TH SarabunIT๙" w:cs="TH SarabunIT๙" w:hint="cs"/>
          <w:b/>
          <w:bCs/>
          <w:sz w:val="56"/>
          <w:szCs w:val="56"/>
          <w:cs/>
        </w:rPr>
        <w:t>ลำพูน</w:t>
      </w:r>
      <w:r w:rsidRPr="004542CB">
        <w:rPr>
          <w:rFonts w:ascii="TH SarabunIT๙" w:hAnsi="TH SarabunIT๙" w:cs="TH SarabunIT๙"/>
          <w:b/>
          <w:bCs/>
          <w:sz w:val="56"/>
          <w:szCs w:val="56"/>
          <w:shd w:val="clear" w:color="auto" w:fill="FFFFFF"/>
          <w:cs/>
        </w:rPr>
        <w:t xml:space="preserve"> จังหวัด</w:t>
      </w:r>
      <w:r w:rsidR="002D6836">
        <w:rPr>
          <w:rFonts w:ascii="TH SarabunIT๙" w:hAnsi="TH SarabunIT๙" w:cs="TH SarabunIT๙" w:hint="cs"/>
          <w:b/>
          <w:bCs/>
          <w:sz w:val="56"/>
          <w:szCs w:val="56"/>
          <w:cs/>
        </w:rPr>
        <w:t>ลำพูน</w:t>
      </w:r>
      <w:r w:rsidR="00E14CF2">
        <w:rPr>
          <w:rFonts w:ascii="TH SarabunIT๙" w:hAnsi="TH SarabunIT๙" w:cs="TH SarabunIT๙" w:hint="cs"/>
          <w:b/>
          <w:bCs/>
          <w:sz w:val="56"/>
          <w:szCs w:val="56"/>
          <w:cs/>
        </w:rPr>
        <w:br/>
      </w:r>
    </w:p>
    <w:p w:rsidR="00750345" w:rsidRDefault="00750345"/>
    <w:p w:rsidR="00750345" w:rsidRDefault="00750345"/>
    <w:p w:rsidR="00750345" w:rsidRPr="00750345" w:rsidRDefault="00750345" w:rsidP="00750345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750345">
        <w:rPr>
          <w:rFonts w:ascii="TH SarabunIT๙" w:hAnsi="TH SarabunIT๙" w:cs="TH SarabunIT๙"/>
          <w:b/>
          <w:bCs/>
          <w:sz w:val="50"/>
          <w:szCs w:val="50"/>
          <w:cs/>
        </w:rPr>
        <w:t xml:space="preserve">สำนักงานคณะกรรมการวิจัยแห่งชาติ </w:t>
      </w:r>
      <w:r w:rsidR="008B5F57">
        <w:rPr>
          <w:rFonts w:ascii="TH SarabunIT๙" w:hAnsi="TH SarabunIT๙" w:cs="TH SarabunIT๙"/>
          <w:b/>
          <w:bCs/>
          <w:sz w:val="50"/>
          <w:szCs w:val="50"/>
          <w:cs/>
        </w:rPr>
        <w:t>(</w:t>
      </w:r>
      <w:r w:rsidR="008B5F57">
        <w:rPr>
          <w:rFonts w:ascii="TH SarabunIT๙" w:hAnsi="TH SarabunIT๙" w:cs="TH SarabunIT๙" w:hint="cs"/>
          <w:b/>
          <w:bCs/>
          <w:sz w:val="50"/>
          <w:szCs w:val="50"/>
          <w:cs/>
        </w:rPr>
        <w:t>วช.)</w:t>
      </w:r>
    </w:p>
    <w:p w:rsidR="00E26351" w:rsidRDefault="00750345" w:rsidP="00D04981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50345">
        <w:rPr>
          <w:rFonts w:ascii="TH SarabunIT๙" w:hAnsi="TH SarabunIT๙" w:cs="TH SarabunIT๙"/>
          <w:b/>
          <w:bCs/>
          <w:sz w:val="50"/>
          <w:szCs w:val="50"/>
          <w:cs/>
        </w:rPr>
        <w:t>ร่วมกับ</w:t>
      </w:r>
      <w:r w:rsidR="00EC7F4E">
        <w:rPr>
          <w:rFonts w:ascii="TH SarabunIT๙" w:hAnsi="TH SarabunIT๙" w:cs="TH SarabunIT๙" w:hint="cs"/>
          <w:b/>
          <w:bCs/>
          <w:sz w:val="50"/>
          <w:szCs w:val="50"/>
          <w:cs/>
        </w:rPr>
        <w:t xml:space="preserve"> </w:t>
      </w:r>
      <w:r w:rsidR="002530E5" w:rsidRPr="002530E5">
        <w:rPr>
          <w:rFonts w:ascii="TH SarabunIT๙" w:hAnsi="TH SarabunIT๙" w:cs="TH SarabunIT๙"/>
          <w:b/>
          <w:bCs/>
          <w:sz w:val="50"/>
          <w:szCs w:val="50"/>
          <w:cs/>
        </w:rPr>
        <w:t>มหาวิทยาลัย</w:t>
      </w:r>
      <w:r w:rsidR="00EC7F4E">
        <w:rPr>
          <w:rFonts w:ascii="TH SarabunIT๙" w:hAnsi="TH SarabunIT๙" w:cs="TH SarabunIT๙" w:hint="cs"/>
          <w:b/>
          <w:bCs/>
          <w:sz w:val="50"/>
          <w:szCs w:val="50"/>
          <w:cs/>
        </w:rPr>
        <w:t>มหาจุฬาลงกรณราชวิทยาลัย</w:t>
      </w:r>
    </w:p>
    <w:p w:rsidR="00D04981" w:rsidRDefault="00D04981" w:rsidP="00A843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EC7F4E" w:rsidRDefault="00EC7F4E" w:rsidP="00A843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50345" w:rsidRDefault="00DD5EBE" w:rsidP="00A843C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-343535</wp:posOffset>
                </wp:positionV>
                <wp:extent cx="545465" cy="27686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5465" cy="27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Pr="00417AC7">
                              <w:rPr>
                                <w:rFonts w:ascii="TH SarabunIT๙" w:hAnsi="TH SarabunIT๙" w:cs="TH SarabunIT๙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20.5pt;margin-top:-27.05pt;width:42.95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" filled="f" stroked="f" strokeweight=".5pt">
                <v:path arrowok="t"/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Pr="00417AC7">
                        <w:rPr>
                          <w:rFonts w:ascii="TH SarabunIT๙" w:hAnsi="TH SarabunIT๙" w:cs="TH SarabunIT๙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A843CA" w:rsidRPr="00A843CA"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ละเอียดการ</w:t>
      </w:r>
      <w:r w:rsidR="00A843CA" w:rsidRPr="00A843CA">
        <w:rPr>
          <w:rFonts w:ascii="TH SarabunIT๙" w:hAnsi="TH SarabunIT๙" w:cs="TH SarabunIT๙"/>
          <w:b/>
          <w:bCs/>
          <w:sz w:val="40"/>
          <w:szCs w:val="40"/>
          <w:cs/>
        </w:rPr>
        <w:t>สมัครเข้ารับการฝึกอบรม</w:t>
      </w:r>
    </w:p>
    <w:p w:rsidR="00A843CA" w:rsidRDefault="00A843CA" w:rsidP="00A843CA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843CA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มัคร</w:t>
      </w:r>
      <w:r w:rsidR="00090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ีทั้งหมด </w:t>
      </w:r>
      <w:r w:rsidR="00BC6F5B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0909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้า</w:t>
      </w:r>
      <w:r w:rsidRPr="00A843C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</w:t>
      </w:r>
    </w:p>
    <w:p w:rsidR="00A843CA" w:rsidRDefault="00A843CA" w:rsidP="00A843CA">
      <w:pPr>
        <w:pStyle w:val="a6"/>
        <w:numPr>
          <w:ilvl w:val="0"/>
          <w:numId w:val="1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กรอกข้อมูลผู้สมัคร</w:t>
      </w:r>
      <w:r w:rsidR="006B56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7AC7">
        <w:rPr>
          <w:rFonts w:ascii="TH SarabunIT๙" w:hAnsi="TH SarabunIT๙" w:cs="TH SarabunIT๙" w:hint="cs"/>
          <w:sz w:val="32"/>
          <w:szCs w:val="32"/>
          <w:cs/>
        </w:rPr>
        <w:t>(หน้า ๑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F2B0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4469">
        <w:rPr>
          <w:rFonts w:ascii="TH SarabunIT๙" w:hAnsi="TH SarabunIT๙" w:cs="TH SarabunIT๙"/>
          <w:sz w:val="32"/>
          <w:szCs w:val="32"/>
          <w:cs/>
        </w:rPr>
        <w:t>–</w:t>
      </w:r>
      <w:r w:rsidR="00BC6F5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F2B0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17A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843CA" w:rsidRPr="009F52E6" w:rsidRDefault="00A843CA" w:rsidP="009F52E6">
      <w:pPr>
        <w:pStyle w:val="a6"/>
        <w:numPr>
          <w:ilvl w:val="0"/>
          <w:numId w:val="1"/>
        </w:num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9F52E6">
        <w:rPr>
          <w:rFonts w:ascii="TH SarabunIT๙" w:hAnsi="TH SarabunIT๙" w:cs="TH SarabunIT๙" w:hint="cs"/>
          <w:sz w:val="32"/>
          <w:szCs w:val="32"/>
          <w:cs/>
        </w:rPr>
        <w:t>หนังสือรับรอง</w:t>
      </w:r>
      <w:r w:rsidR="009F52E6" w:rsidRPr="009F52E6">
        <w:rPr>
          <w:rFonts w:ascii="TH SarabunIT๙" w:hAnsi="TH SarabunIT๙" w:cs="TH SarabunIT๙"/>
          <w:sz w:val="32"/>
          <w:szCs w:val="32"/>
          <w:cs/>
        </w:rPr>
        <w:t>การเข้ารับการฝึกอบรม</w:t>
      </w:r>
      <w:r w:rsidR="006F2B09">
        <w:rPr>
          <w:rFonts w:ascii="TH SarabunIT๙" w:hAnsi="TH SarabunIT๙" w:cs="TH SarabunIT๙" w:hint="cs"/>
          <w:sz w:val="32"/>
          <w:szCs w:val="32"/>
          <w:cs/>
        </w:rPr>
        <w:t xml:space="preserve"> (หน้า ๕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>/</w:t>
      </w:r>
      <w:r w:rsidR="006F2B09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417AC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50345" w:rsidRPr="00A843CA" w:rsidRDefault="00A843CA" w:rsidP="00A843CA">
      <w:pPr>
        <w:spacing w:after="120"/>
        <w:rPr>
          <w:rFonts w:ascii="TH SarabunIT๙" w:hAnsi="TH SarabunIT๙" w:cs="TH SarabunIT๙"/>
          <w:b/>
          <w:bCs/>
          <w:sz w:val="24"/>
          <w:szCs w:val="32"/>
        </w:rPr>
      </w:pPr>
      <w:r w:rsidRPr="00A843CA">
        <w:rPr>
          <w:rFonts w:ascii="TH SarabunIT๙" w:hAnsi="TH SarabunIT๙" w:cs="TH SarabunIT๙"/>
          <w:b/>
          <w:bCs/>
          <w:sz w:val="24"/>
          <w:szCs w:val="32"/>
          <w:cs/>
        </w:rPr>
        <w:t>หลักฐานประกอบการสมัคร</w:t>
      </w:r>
    </w:p>
    <w:p w:rsidR="00A843CA" w:rsidRDefault="000A03AD" w:rsidP="00A843CA">
      <w:pPr>
        <w:pStyle w:val="a6"/>
        <w:numPr>
          <w:ilvl w:val="0"/>
          <w:numId w:val="3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บบฟอร์มใบสมัครที่ผู้สมัครกรอกข้อมูลครบถ้วนชัดเจน</w:t>
      </w:r>
    </w:p>
    <w:p w:rsidR="000A03AD" w:rsidRDefault="000A03AD" w:rsidP="00A843CA">
      <w:pPr>
        <w:pStyle w:val="a6"/>
        <w:numPr>
          <w:ilvl w:val="0"/>
          <w:numId w:val="3"/>
        </w:numPr>
        <w:spacing w:after="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ถ่ายสี สำหรับติดใบสมัครขนาดไม่เกิน</w:t>
      </w:r>
      <w:r w:rsidR="00BC6F5B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ิ้ว</w:t>
      </w:r>
      <w:r w:rsidR="00B74469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 รูป ถ่ายไว้ไม่เกิน </w:t>
      </w:r>
      <w:r w:rsidR="00EC7F4E">
        <w:rPr>
          <w:rFonts w:ascii="TH SarabunIT๙" w:hAnsi="TH SarabunIT๙" w:cs="TH SarabunIT๙" w:hint="cs"/>
          <w:sz w:val="32"/>
          <w:szCs w:val="32"/>
          <w:cs/>
        </w:rPr>
        <w:t>๑ ปี</w:t>
      </w:r>
    </w:p>
    <w:p w:rsidR="000A03AD" w:rsidRPr="000A03AD" w:rsidRDefault="00B74469" w:rsidP="000A03AD">
      <w:pPr>
        <w:pStyle w:val="a6"/>
        <w:numPr>
          <w:ilvl w:val="0"/>
          <w:numId w:val="3"/>
        </w:numPr>
        <w:spacing w:after="120"/>
        <w:ind w:left="1077" w:hanging="35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3F0FB3">
        <w:rPr>
          <w:rFonts w:ascii="TH SarabunIT๙" w:hAnsi="TH SarabunIT๙" w:cs="TH SarabunIT๙" w:hint="cs"/>
          <w:sz w:val="32"/>
          <w:szCs w:val="32"/>
          <w:cs/>
        </w:rPr>
        <w:t>บัตรประชาชน หรือ</w:t>
      </w:r>
      <w:r w:rsidR="000A03AD">
        <w:rPr>
          <w:rFonts w:ascii="TH SarabunIT๙" w:hAnsi="TH SarabunIT๙" w:cs="TH SarabunIT๙" w:hint="cs"/>
          <w:sz w:val="32"/>
          <w:szCs w:val="32"/>
          <w:cs/>
        </w:rPr>
        <w:t>บัตรข้าราชการ/บัตรเจ้าหน้าที่ของรัฐ/บัตรรัฐวิสาหกิจ</w:t>
      </w:r>
    </w:p>
    <w:p w:rsidR="000A03AD" w:rsidRPr="005D4F77" w:rsidRDefault="000A03AD" w:rsidP="000A03AD">
      <w:pPr>
        <w:spacing w:before="120" w:after="0"/>
        <w:rPr>
          <w:rFonts w:ascii="TH SarabunPSK" w:hAnsi="TH SarabunPSK" w:cs="TH SarabunPSK"/>
          <w:b/>
          <w:bCs/>
          <w:sz w:val="32"/>
          <w:szCs w:val="32"/>
        </w:rPr>
      </w:pPr>
      <w:r w:rsidRPr="005D4F77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ผู้เข้ารับการฝึกอบรม</w:t>
      </w:r>
    </w:p>
    <w:p w:rsidR="00554C84" w:rsidRDefault="00554C84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7F308F">
        <w:rPr>
          <w:rFonts w:ascii="TH SarabunIT๙" w:hAnsi="TH SarabunIT๙" w:cs="TH SarabunIT๙" w:hint="cs"/>
          <w:sz w:val="32"/>
          <w:szCs w:val="32"/>
          <w:cs/>
        </w:rPr>
        <w:t xml:space="preserve">อาจารย์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 นักวิจัย ในหน่วยงานภาครัฐ ภาคเอกชน โดยมีคุณสมบัติ ดังนี้</w:t>
      </w:r>
    </w:p>
    <w:p w:rsidR="00554C84" w:rsidRDefault="00BC6F5B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54C84">
        <w:rPr>
          <w:rFonts w:ascii="TH SarabunIT๙" w:hAnsi="TH SarabunIT๙" w:cs="TH SarabunIT๙" w:hint="cs"/>
          <w:sz w:val="32"/>
          <w:szCs w:val="32"/>
          <w:cs/>
        </w:rPr>
        <w:t xml:space="preserve"> มีสัญชาติไทย อายุไม่เกิน ๕๐ ปี</w:t>
      </w:r>
      <w:r w:rsidR="000A03AD" w:rsidRPr="005D4F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4C84" w:rsidRDefault="00555C12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="00554C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08F">
        <w:rPr>
          <w:rFonts w:ascii="TH SarabunIT๙" w:hAnsi="TH SarabunIT๙" w:cs="TH SarabunIT๙" w:hint="cs"/>
          <w:sz w:val="32"/>
          <w:szCs w:val="32"/>
          <w:cs/>
        </w:rPr>
        <w:t>มีวุฒิการ</w:t>
      </w:r>
      <w:r w:rsidR="00554C84">
        <w:rPr>
          <w:rFonts w:ascii="TH SarabunIT๙" w:hAnsi="TH SarabunIT๙" w:cs="TH SarabunIT๙" w:hint="cs"/>
          <w:sz w:val="32"/>
          <w:szCs w:val="32"/>
          <w:cs/>
        </w:rPr>
        <w:t>ศึกษาระดับปริญญาตรีขึ้นไป</w:t>
      </w:r>
      <w:r w:rsidR="00EC7F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4C84">
        <w:rPr>
          <w:rFonts w:ascii="TH SarabunIT๙" w:hAnsi="TH SarabunIT๙" w:cs="TH SarabunIT๙" w:hint="cs"/>
          <w:sz w:val="32"/>
          <w:szCs w:val="32"/>
          <w:cs/>
        </w:rPr>
        <w:t xml:space="preserve">หรือเทียบเท่า </w:t>
      </w:r>
    </w:p>
    <w:p w:rsidR="000A03AD" w:rsidRPr="005D4F77" w:rsidRDefault="00554C84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308F" w:rsidRPr="005D4F77">
        <w:rPr>
          <w:rFonts w:ascii="TH SarabunIT๙" w:hAnsi="TH SarabunIT๙" w:cs="TH SarabunIT๙" w:hint="cs"/>
          <w:sz w:val="32"/>
          <w:szCs w:val="32"/>
          <w:cs/>
        </w:rPr>
        <w:t xml:space="preserve">มีประสบการณ์การทำงานในหน่วยงานไม่น้อยกว่า </w:t>
      </w:r>
      <w:r w:rsidR="007F308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7F308F" w:rsidRPr="005D4F77">
        <w:rPr>
          <w:rFonts w:ascii="TH SarabunIT๙" w:hAnsi="TH SarabunIT๙" w:cs="TH SarabunIT๙" w:hint="cs"/>
          <w:sz w:val="32"/>
          <w:szCs w:val="32"/>
          <w:cs/>
        </w:rPr>
        <w:t xml:space="preserve"> ปี</w:t>
      </w:r>
    </w:p>
    <w:p w:rsidR="000A03AD" w:rsidRPr="005D4F77" w:rsidRDefault="00554C84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54F7A">
        <w:rPr>
          <w:rFonts w:ascii="TH SarabunIT๙" w:hAnsi="TH SarabunIT๙" w:cs="TH SarabunIT๙" w:hint="cs"/>
          <w:sz w:val="32"/>
          <w:szCs w:val="32"/>
          <w:cs/>
        </w:rPr>
        <w:t xml:space="preserve"> มีความรู้ และทักษะในการใช้คอมพิวเตอร์</w:t>
      </w:r>
      <w:r w:rsidR="00036160">
        <w:rPr>
          <w:rFonts w:ascii="TH SarabunIT๙" w:hAnsi="TH SarabunIT๙" w:cs="TH SarabunIT๙" w:hint="cs"/>
          <w:sz w:val="32"/>
          <w:szCs w:val="32"/>
          <w:cs/>
        </w:rPr>
        <w:t xml:space="preserve"> อินเทอร์เน็ต</w:t>
      </w:r>
    </w:p>
    <w:p w:rsidR="000A03AD" w:rsidRDefault="002A408A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61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72E8">
        <w:rPr>
          <w:rFonts w:ascii="TH SarabunIT๙" w:hAnsi="TH SarabunIT๙" w:cs="TH SarabunIT๙" w:hint="cs"/>
          <w:sz w:val="32"/>
          <w:szCs w:val="32"/>
          <w:cs/>
        </w:rPr>
        <w:t>เป็นผู้ที่สนใจจริงและมุ่งมั่นในการเข้ารับการฝึกอบรม สามารถเข้ารับการฝึกอบรมได้ตลอดหลักสู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ได้รับอนุมัติจากหน่วยงานต้นสังกัด</w:t>
      </w:r>
    </w:p>
    <w:p w:rsidR="00555C12" w:rsidRDefault="002A408A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5C12">
        <w:rPr>
          <w:rFonts w:ascii="TH SarabunIT๙" w:hAnsi="TH SarabunIT๙" w:cs="TH SarabunIT๙" w:hint="cs"/>
          <w:sz w:val="32"/>
          <w:szCs w:val="32"/>
          <w:cs/>
        </w:rPr>
        <w:t>ไม่เป็นนิสิตหรือนักศึกษาที่กำลังศึกษาในระดับปริญญาโทหรือเอกในมหาวิทยาลัยที่ดำเนินการจัด</w:t>
      </w:r>
    </w:p>
    <w:p w:rsidR="002A408A" w:rsidRPr="005D4F77" w:rsidRDefault="00555C12" w:rsidP="00554C8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๗. </w:t>
      </w:r>
      <w:r w:rsidR="005E5170">
        <w:rPr>
          <w:rFonts w:ascii="TH SarabunPSK" w:hAnsi="TH SarabunPSK" w:cs="TH SarabunPSK"/>
          <w:sz w:val="32"/>
          <w:szCs w:val="32"/>
          <w:cs/>
        </w:rPr>
        <w:t>นอกเหนือจากคุณสมบัติข้างต้นการพิจารณาคัดเลือกจะอยู่ในดุลพินิจของคณะกรรมการมหาวิทยาลัย และคณะวิทยากร “แม่ไก่” รุ่นที่ ๑๑</w:t>
      </w:r>
    </w:p>
    <w:p w:rsidR="0081666A" w:rsidRDefault="008166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C7F4E" w:rsidRDefault="00EC7F4E">
      <w:pPr>
        <w:rPr>
          <w:rFonts w:ascii="TH SarabunIT๙" w:hAnsi="TH SarabunIT๙" w:cs="TH SarabunIT๙"/>
          <w:sz w:val="32"/>
          <w:szCs w:val="32"/>
          <w:cs/>
        </w:rPr>
      </w:pPr>
    </w:p>
    <w:p w:rsidR="00B74697" w:rsidRPr="00584DE7" w:rsidRDefault="00DD5EBE" w:rsidP="00584DE7">
      <w:pPr>
        <w:pStyle w:val="1"/>
        <w:spacing w:after="1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91440</wp:posOffset>
                </wp:positionV>
                <wp:extent cx="4279900" cy="772795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79900" cy="772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697" w:rsidRPr="009F4B93" w:rsidRDefault="00B74697" w:rsidP="00B74697">
                            <w:pPr>
                              <w:pStyle w:val="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ใบสมัครเข้ารับการฝึกอบรม</w:t>
                            </w:r>
                          </w:p>
                          <w:p w:rsidR="00EC7F4E" w:rsidRPr="009F4B93" w:rsidRDefault="00965B19" w:rsidP="00EC7F4E">
                            <w:pPr>
                              <w:pStyle w:val="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โครงการ</w:t>
                            </w:r>
                            <w:r w:rsidR="00B74697"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“</w:t>
                            </w:r>
                            <w:r w:rsidRPr="009F4B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ร้างนักวิจัยรุ่นใหม่</w:t>
                            </w:r>
                            <w:r w:rsidR="00B74697"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”</w:t>
                            </w:r>
                            <w:r w:rsidR="00EC7F4E" w:rsidRPr="009F4B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B74697"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(</w:t>
                            </w:r>
                            <w:r w:rsidRPr="009F4B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ลูกไก่</w:t>
                            </w:r>
                            <w:r w:rsidR="00EC7F4E" w:rsidRPr="009F4B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1.4pt;margin-top:7.2pt;width:337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" filled="f" stroked="f" strokeweight=".5pt">
                <v:path arrowok="t"/>
                <v:textbox>
                  <w:txbxContent>
                    <w:p w:rsidR="00B74697" w:rsidRPr="009F4B93" w:rsidRDefault="00B74697" w:rsidP="00B74697">
                      <w:pPr>
                        <w:pStyle w:val="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ใบสมัครเข้ารับการฝึกอบรม</w:t>
                      </w:r>
                    </w:p>
                    <w:p w:rsidR="00EC7F4E" w:rsidRPr="009F4B93" w:rsidRDefault="00965B19" w:rsidP="00EC7F4E">
                      <w:pPr>
                        <w:pStyle w:val="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</w:pPr>
                      <w:r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โครงการ</w:t>
                      </w:r>
                      <w:r w:rsidR="00B74697"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“</w:t>
                      </w:r>
                      <w:r w:rsidRPr="009F4B93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สร้างนักวิจัยรุ่นใหม่</w:t>
                      </w:r>
                      <w:r w:rsidR="00B74697"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”</w:t>
                      </w:r>
                      <w:r w:rsidR="00EC7F4E" w:rsidRPr="009F4B93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B74697"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(</w:t>
                      </w:r>
                      <w:r w:rsidRPr="009F4B93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ลูกไก่</w:t>
                      </w:r>
                      <w:r w:rsidR="00EC7F4E" w:rsidRPr="009F4B93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-330835</wp:posOffset>
                </wp:positionV>
                <wp:extent cx="544830" cy="27622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BC6F5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6F2B0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219.75pt;margin-top:-26.05pt;width:42.9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" filled="f" stroked="f" strokeweight=".5pt">
                <v:path arrowok="t"/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BC6F5B">
                        <w:rPr>
                          <w:rFonts w:ascii="TH SarabunIT๙" w:hAnsi="TH SarabunIT๙" w:cs="TH SarabunIT๙" w:hint="cs"/>
                          <w:cs/>
                        </w:rPr>
                        <w:t>๑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="006F2B09">
                        <w:rPr>
                          <w:rFonts w:ascii="TH SarabunIT๙" w:hAnsi="TH SarabunIT๙" w:cs="TH SarabunIT๙" w:hint="cs"/>
                          <w:cs/>
                        </w:rPr>
                        <w:t>๕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>
                <wp:extent cx="4417695" cy="854710"/>
                <wp:effectExtent l="8255" t="12700" r="12700" b="8890"/>
                <wp:docPr id="11" name="Fram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17695" cy="854710"/>
                        </a:xfrm>
                        <a:custGeom>
                          <a:avLst/>
                          <a:gdLst>
                            <a:gd name="T0" fmla="*/ 0 w 4417695"/>
                            <a:gd name="T1" fmla="*/ 0 h 1098817"/>
                            <a:gd name="T2" fmla="*/ 4417695 w 4417695"/>
                            <a:gd name="T3" fmla="*/ 0 h 1098817"/>
                            <a:gd name="T4" fmla="*/ 4417695 w 4417695"/>
                            <a:gd name="T5" fmla="*/ 1098817 h 1098817"/>
                            <a:gd name="T6" fmla="*/ 0 w 4417695"/>
                            <a:gd name="T7" fmla="*/ 1098817 h 1098817"/>
                            <a:gd name="T8" fmla="*/ 0 w 4417695"/>
                            <a:gd name="T9" fmla="*/ 0 h 1098817"/>
                            <a:gd name="T10" fmla="*/ 50886 w 4417695"/>
                            <a:gd name="T11" fmla="*/ 50886 h 1098817"/>
                            <a:gd name="T12" fmla="*/ 50886 w 4417695"/>
                            <a:gd name="T13" fmla="*/ 1047931 h 1098817"/>
                            <a:gd name="T14" fmla="*/ 4366809 w 4417695"/>
                            <a:gd name="T15" fmla="*/ 1047931 h 1098817"/>
                            <a:gd name="T16" fmla="*/ 4366809 w 4417695"/>
                            <a:gd name="T17" fmla="*/ 50886 h 1098817"/>
                            <a:gd name="T18" fmla="*/ 50886 w 4417695"/>
                            <a:gd name="T19" fmla="*/ 50886 h 109881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4417695"/>
                            <a:gd name="T31" fmla="*/ 0 h 1098817"/>
                            <a:gd name="T32" fmla="*/ 4417695 w 4417695"/>
                            <a:gd name="T33" fmla="*/ 1098817 h 1098817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4417695" h="1098817">
                              <a:moveTo>
                                <a:pt x="0" y="0"/>
                              </a:moveTo>
                              <a:lnTo>
                                <a:pt x="4417695" y="0"/>
                              </a:lnTo>
                              <a:lnTo>
                                <a:pt x="4417695" y="1098817"/>
                              </a:lnTo>
                              <a:lnTo>
                                <a:pt x="0" y="1098817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886" y="50886"/>
                              </a:moveTo>
                              <a:lnTo>
                                <a:pt x="50886" y="1047931"/>
                              </a:lnTo>
                              <a:lnTo>
                                <a:pt x="4366809" y="1047931"/>
                              </a:lnTo>
                              <a:lnTo>
                                <a:pt x="4366809" y="50886"/>
                              </a:lnTo>
                              <a:lnTo>
                                <a:pt x="50886" y="50886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74697" w:rsidRPr="00B74697" w:rsidRDefault="00B74697" w:rsidP="00B7469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Frame 2" o:spid="_x0000_s1029" style="width:347.85pt;height:6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417695,1098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" adj="-11796480,,5400" path="m,l4417695,r,1098817l,1098817,,xm50886,50886r,997045l4366809,1047931r,-997045l50886,50886xe" filled="f" strokecolor="black [3213]" strokeweight="1pt">
                <v:stroke dashstyle="dashDot" joinstyle="miter"/>
                <v:formulas/>
                <v:path arrowok="t" o:connecttype="custom" o:connectlocs="0,0;4417695,0;4417695,854710;0,854710;0,0;50886,39581;50886,815129;4366809,815129;4366809,39581;50886,39581" o:connectangles="0,0,0,0,0,0,0,0,0,0" textboxrect="0,0,4417695,1098817"/>
                <v:textbox>
                  <w:txbxContent>
                    <w:p w:rsidR="00B74697" w:rsidRPr="00B74697" w:rsidRDefault="00B74697" w:rsidP="00B74697"/>
                  </w:txbxContent>
                </v:textbox>
                <w10:anchorlock/>
              </v:shape>
            </w:pict>
          </mc:Fallback>
        </mc:AlternateContent>
      </w:r>
    </w:p>
    <w:p w:rsidR="002C65D7" w:rsidRPr="00026929" w:rsidRDefault="00DD5EBE" w:rsidP="00881E1E">
      <w:pPr>
        <w:pStyle w:val="a6"/>
        <w:numPr>
          <w:ilvl w:val="0"/>
          <w:numId w:val="4"/>
        </w:numPr>
        <w:ind w:left="284" w:hanging="284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10515</wp:posOffset>
                </wp:positionV>
                <wp:extent cx="6232525" cy="4725035"/>
                <wp:effectExtent l="0" t="0" r="15875" b="1841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32525" cy="4725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D8C97" id="Rectangle 4" o:spid="_x0000_s1026" style="position:absolute;margin-left:-3.2pt;margin-top:24.45pt;width:490.75pt;height:37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98060</wp:posOffset>
                </wp:positionH>
                <wp:positionV relativeFrom="paragraph">
                  <wp:posOffset>320040</wp:posOffset>
                </wp:positionV>
                <wp:extent cx="1331595" cy="1800225"/>
                <wp:effectExtent l="0" t="0" r="2095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1595" cy="1800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C0BF3" id="Rectangle 21" o:spid="_x0000_s1026" style="position:absolute;margin-left:377.8pt;margin-top:25.2pt;width:104.85pt;height:1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" fillcolor="white [3212]" strokecolor="black [3213]" strokeweight="2pt">
                <v:stroke dashstyle="3 1"/>
                <v:path arrowok="t"/>
              </v:rect>
            </w:pict>
          </mc:Fallback>
        </mc:AlternateContent>
      </w:r>
      <w:r w:rsidR="002C65D7" w:rsidRPr="00026929">
        <w:rPr>
          <w:rFonts w:ascii="TH SarabunIT๙" w:hAnsi="TH SarabunIT๙" w:cs="TH SarabunIT๙"/>
          <w:b/>
          <w:bCs/>
          <w:sz w:val="28"/>
          <w:szCs w:val="36"/>
          <w:cs/>
        </w:rPr>
        <w:t>ข้อมูลทั่วไป</w:t>
      </w:r>
    </w:p>
    <w:p w:rsidR="00B74697" w:rsidRDefault="00DD5EBE" w:rsidP="00A312AB">
      <w:pPr>
        <w:spacing w:after="6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127635</wp:posOffset>
                </wp:positionV>
                <wp:extent cx="1331595" cy="1442720"/>
                <wp:effectExtent l="0" t="0" r="0" b="508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1595" cy="144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694" w:rsidRPr="00244694" w:rsidRDefault="00244694" w:rsidP="00244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รูปถ่ายสี</w:t>
                            </w:r>
                          </w:p>
                          <w:p w:rsidR="00244694" w:rsidRPr="00244694" w:rsidRDefault="00A92674" w:rsidP="002446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ไม่เกิน </w:t>
                            </w:r>
                            <w:r w:rsidR="00BC6F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๒</w:t>
                            </w:r>
                            <w:r w:rsidR="00244694"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นิ้ว</w:t>
                            </w:r>
                          </w:p>
                          <w:p w:rsidR="00244694" w:rsidRPr="00244694" w:rsidRDefault="00244694" w:rsidP="0024469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32"/>
                              </w:rPr>
                            </w:pPr>
                            <w:r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ถ่ายไว้ไม่เกิน </w:t>
                            </w:r>
                            <w:r w:rsidR="00BC6F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>๑</w:t>
                            </w:r>
                            <w:r w:rsidRPr="002446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cs/>
                              </w:rPr>
                              <w:t xml:space="preserve"> ป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377.95pt;margin-top:10.05pt;width:104.85pt;height:11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" filled="f" stroked="f" strokeweight=".5pt">
                <v:path arrowok="t"/>
                <v:textbox>
                  <w:txbxContent>
                    <w:p w:rsidR="00244694" w:rsidRPr="00244694" w:rsidRDefault="00244694" w:rsidP="002446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รูปถ่ายสี</w:t>
                      </w:r>
                    </w:p>
                    <w:p w:rsidR="00244694" w:rsidRPr="00244694" w:rsidRDefault="00A92674" w:rsidP="002446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ไม่เกิน </w:t>
                      </w:r>
                      <w:r w:rsidR="00BC6F5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๒</w:t>
                      </w:r>
                      <w:r w:rsidR="00244694"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นิ้ว</w:t>
                      </w:r>
                    </w:p>
                    <w:p w:rsidR="00244694" w:rsidRPr="00244694" w:rsidRDefault="00244694" w:rsidP="00244694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32"/>
                        </w:rPr>
                      </w:pPr>
                      <w:r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ถ่ายไว้ไม่เกิน </w:t>
                      </w:r>
                      <w:r w:rsidR="00BC6F5B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>๑</w:t>
                      </w:r>
                      <w:r w:rsidRPr="00244694">
                        <w:rPr>
                          <w:rFonts w:ascii="TH SarabunIT๙" w:hAnsi="TH SarabunIT๙" w:cs="TH SarabunIT๙" w:hint="cs"/>
                          <w:b/>
                          <w:bCs/>
                          <w:i/>
                          <w:iCs/>
                          <w:sz w:val="36"/>
                          <w:szCs w:val="36"/>
                          <w:cs/>
                        </w:rPr>
                        <w:t xml:space="preserve"> ปี</w:t>
                      </w:r>
                    </w:p>
                  </w:txbxContent>
                </v:textbox>
              </v:shape>
            </w:pict>
          </mc:Fallback>
        </mc:AlternateContent>
      </w:r>
      <w:r w:rsidR="00A0293A">
        <w:rPr>
          <w:rFonts w:ascii="TH SarabunIT๙" w:hAnsi="TH SarabunIT๙" w:cs="TH SarabunIT๙" w:hint="cs"/>
          <w:sz w:val="24"/>
          <w:szCs w:val="32"/>
          <w:cs/>
        </w:rPr>
        <w:t>ชื่อ...................................................</w:t>
      </w:r>
      <w:r w:rsidR="00A312AB">
        <w:rPr>
          <w:rFonts w:ascii="TH SarabunIT๙" w:hAnsi="TH SarabunIT๙" w:cs="TH SarabunIT๙" w:hint="cs"/>
          <w:sz w:val="24"/>
          <w:szCs w:val="32"/>
          <w:cs/>
        </w:rPr>
        <w:t>...........</w:t>
      </w:r>
      <w:r w:rsidR="00A0293A">
        <w:rPr>
          <w:rFonts w:ascii="TH SarabunIT๙" w:hAnsi="TH SarabunIT๙" w:cs="TH SarabunIT๙" w:hint="cs"/>
          <w:sz w:val="24"/>
          <w:szCs w:val="32"/>
          <w:cs/>
        </w:rPr>
        <w:t>..นามสกุล.................................................</w:t>
      </w:r>
      <w:r w:rsidR="009F52E6">
        <w:rPr>
          <w:rFonts w:ascii="TH SarabunIT๙" w:hAnsi="TH SarabunIT๙" w:cs="TH SarabunIT๙" w:hint="cs"/>
          <w:sz w:val="24"/>
          <w:szCs w:val="32"/>
          <w:cs/>
        </w:rPr>
        <w:t>...</w:t>
      </w:r>
      <w:r w:rsidR="00A312AB">
        <w:rPr>
          <w:rFonts w:ascii="TH SarabunIT๙" w:hAnsi="TH SarabunIT๙" w:cs="TH SarabunIT๙" w:hint="cs"/>
          <w:sz w:val="24"/>
          <w:szCs w:val="32"/>
          <w:cs/>
        </w:rPr>
        <w:t>.....</w:t>
      </w:r>
      <w:r w:rsidR="009F52E6">
        <w:rPr>
          <w:rFonts w:ascii="TH SarabunIT๙" w:hAnsi="TH SarabunIT๙" w:cs="TH SarabunIT๙" w:hint="cs"/>
          <w:sz w:val="24"/>
          <w:szCs w:val="32"/>
          <w:cs/>
        </w:rPr>
        <w:t>......</w:t>
      </w:r>
    </w:p>
    <w:p w:rsidR="00A0293A" w:rsidRPr="00ED148C" w:rsidRDefault="00A0293A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ED148C">
        <w:rPr>
          <w:rFonts w:ascii="TH SarabunIT๙" w:hAnsi="TH SarabunIT๙" w:cs="TH SarabunIT๙" w:hint="cs"/>
          <w:sz w:val="32"/>
          <w:szCs w:val="32"/>
          <w:cs/>
        </w:rPr>
        <w:t>ชื่อ และนามสกุล ภาษาอังกฤษ</w:t>
      </w:r>
      <w:r w:rsidR="00860ABC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ED148C" w:rsidRPr="0018630D">
        <w:rPr>
          <w:rFonts w:ascii="TH SarabunIT๙" w:hAnsi="TH SarabunIT๙" w:cs="TH SarabunIT๙" w:hint="cs"/>
          <w:i/>
          <w:iCs/>
          <w:sz w:val="32"/>
          <w:szCs w:val="32"/>
          <w:cs/>
        </w:rPr>
        <w:t>(ตัวพิมพ์ใหญ่)</w:t>
      </w:r>
    </w:p>
    <w:p w:rsidR="00ED148C" w:rsidRDefault="00ED148C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 w:rsidRPr="00ED148C">
        <w:rPr>
          <w:rFonts w:ascii="TH SarabunIT๙" w:hAnsi="TH SarabunIT๙" w:cs="TH SarabunIT๙"/>
          <w:sz w:val="32"/>
          <w:szCs w:val="32"/>
        </w:rPr>
        <w:t>NAME</w:t>
      </w:r>
      <w:r w:rsidRPr="00ED148C">
        <w:rPr>
          <w:rFonts w:ascii="TH SarabunIT๙" w:hAnsi="TH SarabunIT๙" w:cs="TH SarabunIT๙"/>
          <w:sz w:val="32"/>
          <w:szCs w:val="32"/>
          <w:cs/>
        </w:rPr>
        <w:t>……………………………………………</w:t>
      </w:r>
      <w:r w:rsidR="00A312AB">
        <w:rPr>
          <w:rFonts w:ascii="TH SarabunIT๙" w:hAnsi="TH SarabunIT๙" w:cs="TH SarabunIT๙"/>
          <w:sz w:val="32"/>
          <w:szCs w:val="32"/>
          <w:cs/>
        </w:rPr>
        <w:t>.......</w:t>
      </w:r>
      <w:r w:rsidRPr="00ED148C">
        <w:rPr>
          <w:rFonts w:ascii="TH SarabunIT๙" w:hAnsi="TH SarabunIT๙" w:cs="TH SarabunIT๙"/>
          <w:sz w:val="32"/>
          <w:szCs w:val="32"/>
        </w:rPr>
        <w:t>SURNAME</w:t>
      </w:r>
      <w:r>
        <w:rPr>
          <w:rFonts w:ascii="TH SarabunIT๙" w:hAnsi="TH SarabunIT๙" w:cs="TH SarabunIT๙"/>
          <w:sz w:val="32"/>
          <w:szCs w:val="32"/>
          <w:cs/>
        </w:rPr>
        <w:t>……………………………</w:t>
      </w:r>
      <w:r w:rsidR="00A312AB">
        <w:rPr>
          <w:rFonts w:ascii="TH SarabunIT๙" w:hAnsi="TH SarabunIT๙" w:cs="TH SarabunIT๙"/>
          <w:sz w:val="32"/>
          <w:szCs w:val="32"/>
          <w:cs/>
        </w:rPr>
        <w:t>…..</w:t>
      </w:r>
      <w:r>
        <w:rPr>
          <w:rFonts w:ascii="TH SarabunIT๙" w:hAnsi="TH SarabunIT๙" w:cs="TH SarabunIT๙"/>
          <w:sz w:val="32"/>
          <w:szCs w:val="32"/>
          <w:cs/>
        </w:rPr>
        <w:t>…………………</w:t>
      </w:r>
    </w:p>
    <w:p w:rsidR="009F52E6" w:rsidRPr="00A92674" w:rsidRDefault="009F52E6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A92674">
        <w:rPr>
          <w:rFonts w:ascii="TH SarabunIT๙" w:hAnsi="TH SarabunIT๙" w:cs="TH SarabunIT๙" w:hint="cs"/>
          <w:sz w:val="32"/>
          <w:szCs w:val="32"/>
          <w:u w:val="single"/>
          <w:cs/>
        </w:rPr>
        <w:t>ที่อยู่ปัจจุบัน</w:t>
      </w:r>
    </w:p>
    <w:p w:rsidR="00A312AB" w:rsidRDefault="0018630D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....ซอย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</w:p>
    <w:p w:rsidR="00A312AB" w:rsidRDefault="0018630D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ถนน........................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......</w:t>
      </w:r>
      <w:r w:rsidR="00EC6302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C6302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12A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EC6302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/อำเภอ.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จังหวัด.........</w:t>
      </w:r>
      <w:r w:rsidR="009F52E6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รหัสไปรษณีย์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EC6302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...........................................มือถือ...........................................................................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EC6302" w:rsidRDefault="00EC6302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</w:rPr>
        <w:t>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>mail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3F0FB3" w:rsidRDefault="003F0FB3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เดือนปีเกิด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ยุ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.</w:t>
      </w:r>
    </w:p>
    <w:p w:rsidR="003F0FB3" w:rsidRDefault="003F0FB3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ญชาติ........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ศาสนา..............................................................................</w:t>
      </w:r>
      <w:r w:rsidR="00A312AB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7E6449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ประชาชนเลขที่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ออกบัตร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7E6449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ออกบัตร.................................................................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วันหมดอายุ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7E6449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ข้าราชการ/เจ้าหน้าที่ของรัฐ/รัฐวิสาหกิจ เลขที่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A312AB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435336" w:rsidRDefault="007E6449" w:rsidP="00A312AB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หมดอายุ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B5FB1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สถานที่ออกบัตร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="005B5FB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35336" w:rsidRDefault="00435336" w:rsidP="00435336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881E1E" w:rsidRPr="00026929" w:rsidRDefault="00881E1E" w:rsidP="00A92674">
      <w:pPr>
        <w:pStyle w:val="a6"/>
        <w:numPr>
          <w:ilvl w:val="0"/>
          <w:numId w:val="4"/>
        </w:numPr>
        <w:spacing w:after="0"/>
        <w:ind w:left="284" w:hanging="284"/>
        <w:rPr>
          <w:rFonts w:ascii="TH SarabunIT๙" w:hAnsi="TH SarabunIT๙" w:cs="TH SarabunIT๙"/>
          <w:b/>
          <w:bCs/>
          <w:sz w:val="28"/>
          <w:szCs w:val="36"/>
        </w:rPr>
      </w:pPr>
      <w:r w:rsidRPr="00026929">
        <w:rPr>
          <w:rFonts w:ascii="TH SarabunIT๙" w:hAnsi="TH SarabunIT๙" w:cs="TH SarabunIT๙"/>
          <w:b/>
          <w:bCs/>
          <w:sz w:val="28"/>
          <w:szCs w:val="36"/>
          <w:cs/>
        </w:rPr>
        <w:t>ข้อมูล</w:t>
      </w:r>
      <w:r w:rsidRPr="00026929">
        <w:rPr>
          <w:rFonts w:ascii="TH SarabunIT๙" w:hAnsi="TH SarabunIT๙" w:cs="TH SarabunIT๙" w:hint="cs"/>
          <w:b/>
          <w:bCs/>
          <w:sz w:val="28"/>
          <w:szCs w:val="36"/>
          <w:cs/>
        </w:rPr>
        <w:t>ด้านการศึกษา</w:t>
      </w:r>
    </w:p>
    <w:tbl>
      <w:tblPr>
        <w:tblStyle w:val="a3"/>
        <w:tblW w:w="978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3544"/>
        <w:gridCol w:w="1417"/>
      </w:tblGrid>
      <w:tr w:rsidR="00244ECE" w:rsidTr="00A312AB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344DD3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ุฒ</w:t>
            </w:r>
            <w:r w:rsidR="0015338D"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ิ</w:t>
            </w: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ได้รับ</w:t>
            </w:r>
            <w:r w:rsidR="00344D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/ สาขาวิชา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244ECE" w:rsidRPr="009A0DE6" w:rsidRDefault="00244ECE" w:rsidP="009A0DE6">
            <w:pPr>
              <w:spacing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0D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 พ.ศ.</w:t>
            </w:r>
          </w:p>
        </w:tc>
      </w:tr>
      <w:tr w:rsidR="00244ECE" w:rsidTr="003C7FEC">
        <w:trPr>
          <w:trHeight w:val="567"/>
        </w:trPr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244ECE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119" w:type="dxa"/>
            <w:tcBorders>
              <w:top w:val="single" w:sz="18" w:space="0" w:color="auto"/>
            </w:tcBorders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F4E" w:rsidRDefault="00EC7F4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18" w:space="0" w:color="auto"/>
            </w:tcBorders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Tr="003C7FEC">
        <w:trPr>
          <w:trHeight w:val="567"/>
        </w:trPr>
        <w:tc>
          <w:tcPr>
            <w:tcW w:w="1701" w:type="dxa"/>
            <w:vAlign w:val="center"/>
          </w:tcPr>
          <w:p w:rsidR="00244ECE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119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F4E" w:rsidRDefault="00EC7F4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Tr="003C7FEC">
        <w:trPr>
          <w:trHeight w:val="567"/>
        </w:trPr>
        <w:tc>
          <w:tcPr>
            <w:tcW w:w="1701" w:type="dxa"/>
            <w:vAlign w:val="center"/>
          </w:tcPr>
          <w:p w:rsidR="00244ECE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119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7F4E" w:rsidRDefault="00EC7F4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44ECE" w:rsidTr="003C7FEC">
        <w:tc>
          <w:tcPr>
            <w:tcW w:w="1701" w:type="dxa"/>
            <w:vAlign w:val="center"/>
          </w:tcPr>
          <w:p w:rsidR="00244ECE" w:rsidRPr="00A312AB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31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ๆ</w:t>
            </w:r>
            <w:proofErr w:type="spellEnd"/>
            <w:r w:rsidRPr="00A31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โปรดระบุ)</w:t>
            </w:r>
          </w:p>
          <w:p w:rsidR="0015338D" w:rsidRDefault="0015338D" w:rsidP="003C7FEC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</w:t>
            </w:r>
            <w:r w:rsidR="00A312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3119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544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244ECE" w:rsidRDefault="00244ECE" w:rsidP="007E6449">
            <w:pPr>
              <w:spacing w:after="6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F658B3" w:rsidRPr="00344DD3" w:rsidRDefault="00584DE7" w:rsidP="00EC7F4E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  <w:r w:rsidR="00DD5EBE">
        <w:rPr>
          <w:rFonts w:ascii="TH SarabunIT๙" w:hAnsi="TH SarabunIT๙" w:cs="TH SarabunIT๙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-336550</wp:posOffset>
                </wp:positionV>
                <wp:extent cx="544830" cy="27622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BC6F5B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6F2B09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๕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219.8pt;margin-top:-26.5pt;width:42.9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" filled="f" stroked="f" strokeweight=".5pt">
                <v:path arrowok="t"/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BC6F5B"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="006F2B09">
                        <w:rPr>
                          <w:rFonts w:ascii="TH SarabunIT๙" w:hAnsi="TH SarabunIT๙" w:cs="TH SarabunIT๙" w:hint="cs"/>
                          <w:cs/>
                        </w:rPr>
                        <w:t>๕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DD5EBE">
        <w:rPr>
          <w:rFonts w:ascii="TH SarabunIT๙" w:hAnsi="TH SarabunIT๙" w:cs="TH SarabunIT๙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286385</wp:posOffset>
                </wp:positionV>
                <wp:extent cx="6214745" cy="3857625"/>
                <wp:effectExtent l="0" t="0" r="14605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3857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6676" id="Rectangle 5" o:spid="_x0000_s1026" style="position:absolute;margin-left:-2.95pt;margin-top:22.55pt;width:489.35pt;height:30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" filled="f" strokecolor="black [3213]" strokeweight="2pt">
                <v:path arrowok="t"/>
              </v:rect>
            </w:pict>
          </mc:Fallback>
        </mc:AlternateContent>
      </w:r>
      <w:r w:rsidR="00344DD3" w:rsidRPr="00344DD3">
        <w:rPr>
          <w:rFonts w:ascii="TH SarabunIT๙" w:hAnsi="TH SarabunIT๙" w:cs="TH SarabunIT๙" w:hint="cs"/>
          <w:b/>
          <w:bCs/>
          <w:sz w:val="28"/>
          <w:szCs w:val="36"/>
          <w:cs/>
        </w:rPr>
        <w:t>๓.</w:t>
      </w:r>
      <w:r w:rsidR="00344DD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F658B3" w:rsidRPr="00026929">
        <w:rPr>
          <w:rFonts w:ascii="TH SarabunIT๙" w:hAnsi="TH SarabunIT๙" w:cs="TH SarabunIT๙"/>
          <w:b/>
          <w:bCs/>
          <w:sz w:val="28"/>
          <w:szCs w:val="36"/>
          <w:cs/>
        </w:rPr>
        <w:t>ข้อมูล</w:t>
      </w:r>
      <w:r w:rsidR="00F658B3" w:rsidRPr="00026929">
        <w:rPr>
          <w:rFonts w:ascii="TH SarabunIT๙" w:hAnsi="TH SarabunIT๙" w:cs="TH SarabunIT๙" w:hint="cs"/>
          <w:b/>
          <w:bCs/>
          <w:sz w:val="28"/>
          <w:szCs w:val="36"/>
          <w:cs/>
        </w:rPr>
        <w:t>ด้านการทำงาน</w:t>
      </w:r>
    </w:p>
    <w:p w:rsidR="00557692" w:rsidRDefault="00557692" w:rsidP="00CB17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  <w:r w:rsidR="003C7FEC"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6125CB" w:rsidRDefault="006125CB" w:rsidP="00CB17F4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ในหน่วยงาน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</w:t>
      </w:r>
      <w:r w:rsidR="003C7FEC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557692" w:rsidRPr="00557692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ฝ่าย/กอง/สำนัก</w:t>
      </w:r>
      <w:r w:rsidR="003501B1">
        <w:rPr>
          <w:rFonts w:ascii="TH SarabunIT๙" w:hAnsi="TH SarabunIT๙" w:cs="TH SarabunIT๙" w:hint="cs"/>
          <w:sz w:val="32"/>
          <w:szCs w:val="32"/>
          <w:cs/>
        </w:rPr>
        <w:t>/คณะ/สาขา.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3C7FEC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</w:t>
      </w:r>
      <w:r w:rsidR="00B14C9E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/องค์กร/</w:t>
      </w:r>
      <w:r w:rsidR="003501B1">
        <w:rPr>
          <w:rFonts w:ascii="TH SarabunIT๙" w:hAnsi="TH SarabunIT๙" w:cs="TH SarabunIT๙" w:hint="cs"/>
          <w:sz w:val="32"/>
          <w:szCs w:val="32"/>
          <w:cs/>
        </w:rPr>
        <w:t>มหาวิทยาลัย</w:t>
      </w:r>
      <w:r w:rsidRPr="00557692">
        <w:rPr>
          <w:rFonts w:ascii="TH SarabunIT๙" w:hAnsi="TH SarabunIT๙" w:cs="TH SarabunIT๙" w:hint="cs"/>
          <w:sz w:val="32"/>
          <w:szCs w:val="32"/>
          <w:cs/>
        </w:rPr>
        <w:t>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3501B1">
        <w:rPr>
          <w:rFonts w:ascii="TH SarabunIT๙" w:hAnsi="TH SarabunIT๙" w:cs="TH SarabunIT๙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="003C7FEC"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.</w:t>
      </w:r>
    </w:p>
    <w:p w:rsidR="006125CB" w:rsidRPr="003C7FEC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3C7FEC">
        <w:rPr>
          <w:rFonts w:ascii="TH SarabunIT๙" w:hAnsi="TH SarabunIT๙" w:cs="TH SarabunIT๙" w:hint="cs"/>
          <w:sz w:val="32"/>
          <w:szCs w:val="32"/>
          <w:u w:val="single"/>
          <w:cs/>
        </w:rPr>
        <w:t>ที่อยู่ที่ทำงาน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หมู่ที่................ซอย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ถนน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ขวง/ตำบล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เขต/อำเภอ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.......................รหัสไปรษณีย์.............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6125CB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โทรสาร..................................</w:t>
      </w:r>
      <w:r w:rsidR="003C7FEC"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</w:t>
      </w:r>
      <w:r w:rsidR="00B14C9E">
        <w:rPr>
          <w:rFonts w:ascii="TH SarabunIT๙" w:hAnsi="TH SarabunIT๙" w:cs="TH SarabunIT๙"/>
          <w:sz w:val="32"/>
          <w:szCs w:val="32"/>
          <w:cs/>
        </w:rPr>
        <w:t>.</w:t>
      </w:r>
    </w:p>
    <w:p w:rsidR="006125CB" w:rsidRPr="00557692" w:rsidRDefault="006125CB" w:rsidP="00CB17F4">
      <w:pPr>
        <w:spacing w:after="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ักษณะความรับผิดชอบของผู้สมัคร (ควรเกี่ยวข้องโดยตรงกับงานวิจัย)</w:t>
      </w:r>
    </w:p>
    <w:p w:rsidR="00557692" w:rsidRDefault="006125CB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</w:t>
      </w:r>
      <w:r w:rsidR="003C7FEC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</w:t>
      </w:r>
    </w:p>
    <w:p w:rsidR="00181062" w:rsidRPr="00557692" w:rsidRDefault="006125CB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</w:t>
      </w:r>
      <w:r w:rsidR="003C7FEC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</w:t>
      </w:r>
    </w:p>
    <w:p w:rsidR="006125CB" w:rsidRDefault="006125CB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</w:t>
      </w:r>
      <w:r w:rsidR="003C7FEC">
        <w:rPr>
          <w:rFonts w:ascii="TH SarabunIT๙" w:hAnsi="TH SarabunIT๙" w:cs="TH SarabunIT๙" w:hint="cs"/>
          <w:sz w:val="24"/>
          <w:szCs w:val="32"/>
          <w:cs/>
        </w:rPr>
        <w:t>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</w:t>
      </w: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344DD3" w:rsidRPr="00344DD3" w:rsidRDefault="00344DD3" w:rsidP="00344DD3">
      <w:pPr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๔. </w:t>
      </w:r>
      <w:r w:rsidRPr="00344DD3">
        <w:rPr>
          <w:rFonts w:ascii="TH SarabunIT๙" w:hAnsi="TH SarabunIT๙" w:cs="TH SarabunIT๙" w:hint="cs"/>
          <w:b/>
          <w:bCs/>
          <w:sz w:val="28"/>
          <w:szCs w:val="36"/>
          <w:cs/>
        </w:rPr>
        <w:t>ข้อมูลด้านประสบการณ์</w:t>
      </w:r>
    </w:p>
    <w:p w:rsidR="00344DD3" w:rsidRPr="005D2F63" w:rsidRDefault="00344DD3" w:rsidP="00344DD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2F63">
        <w:rPr>
          <w:rFonts w:ascii="TH SarabunIT๙" w:hAnsi="TH SarabunIT๙" w:cs="TH SarabunIT๙"/>
          <w:sz w:val="32"/>
          <w:szCs w:val="32"/>
          <w:cs/>
        </w:rPr>
        <w:t>ประสบการณ์การทำงานในหน่วย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  <w:r w:rsidRPr="005D2F63">
        <w:rPr>
          <w:rFonts w:ascii="TH SarabunIT๙" w:hAnsi="TH SarabunIT๙" w:cs="TH SarabunIT๙"/>
          <w:sz w:val="32"/>
          <w:szCs w:val="32"/>
          <w:cs/>
        </w:rPr>
        <w:t xml:space="preserve">ปี </w:t>
      </w:r>
    </w:p>
    <w:p w:rsidR="00344DD3" w:rsidRPr="005D2F63" w:rsidRDefault="00344DD3" w:rsidP="00344DD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D2F63">
        <w:rPr>
          <w:rFonts w:ascii="TH SarabunIT๙" w:hAnsi="TH SarabunIT๙" w:cs="TH SarabunIT๙"/>
          <w:sz w:val="32"/>
          <w:szCs w:val="32"/>
          <w:cs/>
        </w:rPr>
        <w:t>ประสบการณ์ทำงานด้านพัฒนาหรือวิจัย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</w:t>
      </w:r>
      <w:r w:rsidRPr="005D2F63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344DD3" w:rsidRDefault="00DD5EBE" w:rsidP="00344DD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633095</wp:posOffset>
                </wp:positionV>
                <wp:extent cx="6214745" cy="4647565"/>
                <wp:effectExtent l="0" t="0" r="14605" b="196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464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47890" id="Rectangle 7" o:spid="_x0000_s1026" style="position:absolute;margin-left:-3.2pt;margin-top:-49.85pt;width:489.35pt;height:36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" filled="f" strokecolor="black [3213]" strokeweight="2pt">
                <v:path arrowok="t"/>
              </v:rect>
            </w:pict>
          </mc:Fallback>
        </mc:AlternateContent>
      </w:r>
      <w:r w:rsidR="00344DD3">
        <w:rPr>
          <w:rFonts w:ascii="TH SarabunIT๙" w:hAnsi="TH SarabunIT๙" w:cs="TH SarabunIT๙" w:hint="cs"/>
          <w:sz w:val="32"/>
          <w:szCs w:val="32"/>
          <w:cs/>
        </w:rPr>
        <w:t>ประสบการณ์ในการเป็น</w:t>
      </w:r>
      <w:r w:rsidR="00344DD3" w:rsidRPr="005D2F63">
        <w:rPr>
          <w:rFonts w:ascii="TH SarabunIT๙" w:hAnsi="TH SarabunIT๙" w:cs="TH SarabunIT๙"/>
          <w:sz w:val="32"/>
          <w:szCs w:val="32"/>
          <w:cs/>
        </w:rPr>
        <w:t>หัวหน้า</w:t>
      </w:r>
      <w:r w:rsidR="00344DD3">
        <w:rPr>
          <w:rFonts w:ascii="TH SarabunIT๙" w:hAnsi="TH SarabunIT๙" w:cs="TH SarabunIT๙" w:hint="cs"/>
          <w:sz w:val="32"/>
          <w:szCs w:val="32"/>
          <w:cs/>
        </w:rPr>
        <w:t xml:space="preserve">/ผู้ช่วย </w:t>
      </w:r>
      <w:r w:rsidR="00344DD3" w:rsidRPr="005D2F63">
        <w:rPr>
          <w:rFonts w:ascii="TH SarabunIT๙" w:hAnsi="TH SarabunIT๙" w:cs="TH SarabunIT๙"/>
          <w:sz w:val="32"/>
          <w:szCs w:val="32"/>
          <w:cs/>
        </w:rPr>
        <w:t>โครงการวิจัย</w:t>
      </w:r>
      <w:r w:rsidR="00344DD3">
        <w:rPr>
          <w:rFonts w:ascii="TH SarabunIT๙" w:hAnsi="TH SarabunIT๙" w:cs="TH SarabunIT๙" w:hint="cs"/>
          <w:sz w:val="32"/>
          <w:szCs w:val="32"/>
          <w:cs/>
        </w:rPr>
        <w:t xml:space="preserve"> จำนวน....................... โครงการ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344DD3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44DD3" w:rsidRPr="002A404E" w:rsidRDefault="00344DD3" w:rsidP="00344DD3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181062" w:rsidRDefault="00181062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B22265" w:rsidRDefault="00B22265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B22265" w:rsidRDefault="00DD5EBE" w:rsidP="00CB17F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-5715</wp:posOffset>
                </wp:positionV>
                <wp:extent cx="544830" cy="276225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265" w:rsidRPr="00417AC7" w:rsidRDefault="00B22265" w:rsidP="00B2226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8F1F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5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16.1pt;margin-top:-.45pt;width:42.9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" filled="f" stroked="f" strokeweight=".5pt">
                <v:path arrowok="t"/>
                <v:textbox>
                  <w:txbxContent>
                    <w:p w:rsidR="00B22265" w:rsidRPr="00417AC7" w:rsidRDefault="00B22265" w:rsidP="00B22265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8F1FD5"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5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B22265" w:rsidRDefault="00B22265" w:rsidP="00CB17F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8F1FD5" w:rsidRDefault="008F1FD5" w:rsidP="00CB17F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</w:p>
    <w:p w:rsidR="00181062" w:rsidRDefault="00B22265" w:rsidP="006F2B09">
      <w:pPr>
        <w:spacing w:after="0"/>
        <w:ind w:right="-82"/>
        <w:jc w:val="thaiDistribute"/>
        <w:rPr>
          <w:rFonts w:ascii="TH SarabunIT๙" w:hAnsi="TH SarabunIT๙" w:cs="TH SarabunIT๙"/>
          <w:sz w:val="24"/>
          <w:szCs w:val="32"/>
        </w:rPr>
      </w:pPr>
      <w:r w:rsidRPr="00B22265">
        <w:rPr>
          <w:rFonts w:ascii="TH SarabunIT๙" w:hAnsi="TH SarabunIT๙" w:cs="TH SarabunIT๙" w:hint="cs"/>
          <w:b/>
          <w:bCs/>
          <w:sz w:val="24"/>
          <w:szCs w:val="32"/>
          <w:cs/>
        </w:rPr>
        <w:t>5. กรอบการวิจัย</w:t>
      </w:r>
      <w:r w:rsidR="008F1FD5">
        <w:rPr>
          <w:rFonts w:ascii="TH SarabunIT๙" w:hAnsi="TH SarabunIT๙" w:cs="TH SarabunIT๙" w:hint="cs"/>
          <w:sz w:val="24"/>
          <w:szCs w:val="32"/>
          <w:cs/>
        </w:rPr>
        <w:t xml:space="preserve"> กรุณา</w:t>
      </w:r>
      <w:r w:rsidR="00DD5EBE">
        <w:rPr>
          <w:rFonts w:ascii="TH SarabunIT๙" w:hAnsi="TH SarabunIT๙" w:cs="TH SarabunIT๙" w:hint="cs"/>
          <w:sz w:val="24"/>
          <w:szCs w:val="32"/>
          <w:cs/>
        </w:rPr>
        <w:t>ระบุ</w:t>
      </w:r>
      <w:r w:rsidR="006F2B09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8F1FD5">
        <w:rPr>
          <w:rFonts w:ascii="TH SarabunIT๙" w:hAnsi="TH SarabunIT๙" w:cs="TH SarabunIT๙" w:hint="cs"/>
          <w:sz w:val="24"/>
          <w:szCs w:val="32"/>
          <w:cs/>
        </w:rPr>
        <w:t>กรอบการวิจัย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3 ลำดับ</w:t>
      </w:r>
      <w:r w:rsidR="009F4B9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DD5EBE">
        <w:rPr>
          <w:rFonts w:ascii="TH SarabunIT๙" w:hAnsi="TH SarabunIT๙" w:cs="TH SarabunIT๙" w:hint="cs"/>
          <w:sz w:val="24"/>
          <w:szCs w:val="32"/>
          <w:cs/>
        </w:rPr>
        <w:t>เรียงตามความ</w:t>
      </w:r>
      <w:r>
        <w:rPr>
          <w:rFonts w:ascii="TH SarabunIT๙" w:hAnsi="TH SarabunIT๙" w:cs="TH SarabunIT๙" w:hint="cs"/>
          <w:sz w:val="24"/>
          <w:szCs w:val="32"/>
          <w:cs/>
        </w:rPr>
        <w:t>สนใจ</w:t>
      </w:r>
      <w:r w:rsidR="006F2B09">
        <w:rPr>
          <w:rFonts w:ascii="TH SarabunIT๙" w:hAnsi="TH SarabunIT๙" w:cs="TH SarabunIT๙" w:hint="cs"/>
          <w:sz w:val="24"/>
          <w:szCs w:val="32"/>
          <w:cs/>
        </w:rPr>
        <w:t>ของท่าน (ใส่เลข ๑-๒-๓ หน้าหัวข้อที่สนใจ)</w:t>
      </w:r>
    </w:p>
    <w:p w:rsidR="009F4B93" w:rsidRPr="00B22265" w:rsidRDefault="009F4B93" w:rsidP="00CB17F4">
      <w:pPr>
        <w:spacing w:after="0"/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63499</wp:posOffset>
                </wp:positionV>
                <wp:extent cx="6214745" cy="4579620"/>
                <wp:effectExtent l="19050" t="19050" r="14605" b="1143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4579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3B450" id="Rectangle 8" o:spid="_x0000_s1026" style="position:absolute;margin-left:-4.1pt;margin-top:12.85pt;width:489.35pt;height:36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" filled="f" strokecolor="black [3213]" strokeweight="2.25pt">
                <v:path arrowok="t"/>
              </v:rect>
            </w:pict>
          </mc:Fallback>
        </mc:AlternateContent>
      </w:r>
    </w:p>
    <w:p w:rsidR="00435336" w:rsidRDefault="00435336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</w:p>
    <w:p w:rsidR="00B22265" w:rsidRDefault="00B22265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1. การดูแลสุขภาพ ชีวเวชศาสตร์ อนามัยเจริญพันธุ์ และผู้สูงอายุ</w:t>
      </w:r>
    </w:p>
    <w:p w:rsidR="00B22265" w:rsidRDefault="00B22265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2. </w:t>
      </w:r>
      <w:r w:rsidR="007C22D6">
        <w:rPr>
          <w:rFonts w:ascii="TH SarabunIT๙" w:hAnsi="TH SarabunIT๙" w:cs="TH SarabunIT๙" w:hint="cs"/>
          <w:sz w:val="24"/>
          <w:szCs w:val="32"/>
          <w:cs/>
        </w:rPr>
        <w:t>การบริหารจัดการทรัพยากรน้ำภัยพิบัติ และสิ่งแวดล้อม</w:t>
      </w:r>
    </w:p>
    <w:p w:rsidR="007C22D6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3. การขนส่งและระบบ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โล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จิสติ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กส์</w:t>
      </w:r>
      <w:proofErr w:type="spellEnd"/>
    </w:p>
    <w:p w:rsidR="007C22D6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4. การศึกษา การพัฒนาทักษะอาชีพ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วัฒนธรรม ศาสนา และคุณภาพชีวิต</w:t>
      </w:r>
    </w:p>
    <w:p w:rsidR="007C22D6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5. การบริหารจัดการพลังงานและสร้างพลังงานทดแทน</w:t>
      </w:r>
    </w:p>
    <w:p w:rsidR="007C22D6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6. การเพิ่มมูลค่าผลิตผลทางด้านการเกษตร</w:t>
      </w:r>
    </w:p>
    <w:p w:rsidR="007C22D6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7. ความมั่นคงและธรรมา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ภิ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บาล</w:t>
      </w:r>
    </w:p>
    <w:p w:rsidR="007C22D6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8. ภูมิปัญญาของชาติ ทุนทางสังคม และปรัชญาของเศรษฐกิจพอเพียง</w:t>
      </w:r>
    </w:p>
    <w:p w:rsidR="00B22265" w:rsidRPr="00B22265" w:rsidRDefault="007C22D6" w:rsidP="00F2020E">
      <w:pPr>
        <w:spacing w:line="360" w:lineRule="auto"/>
        <w:ind w:left="54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 </w:t>
      </w:r>
      <w:r w:rsidRPr="00B22265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</w:t>
      </w:r>
      <w:r w:rsidRPr="00B22265">
        <w:rPr>
          <w:rFonts w:ascii="TH SarabunIT๙" w:hAnsi="TH SarabunIT๙" w:cs="TH SarabunIT๙"/>
          <w:sz w:val="24"/>
          <w:szCs w:val="32"/>
          <w:u w:val="dotted"/>
          <w:cs/>
        </w:rPr>
        <w:t> </w:t>
      </w:r>
      <w:r w:rsidRPr="00B22265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>9. การ</w:t>
      </w:r>
      <w:r w:rsidR="008F1FD5">
        <w:rPr>
          <w:rFonts w:ascii="TH SarabunIT๙" w:hAnsi="TH SarabunIT๙" w:cs="TH SarabunIT๙" w:hint="cs"/>
          <w:sz w:val="24"/>
          <w:szCs w:val="32"/>
          <w:cs/>
        </w:rPr>
        <w:t>บริการ ท่องเที่ยว และเศรษฐกิจสร้างสรรค์</w:t>
      </w:r>
    </w:p>
    <w:p w:rsidR="008F1FD5" w:rsidRDefault="008F1FD5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br w:type="page"/>
      </w:r>
    </w:p>
    <w:p w:rsidR="00181062" w:rsidRPr="00557692" w:rsidRDefault="00DD5EBE" w:rsidP="00CB17F4">
      <w:pPr>
        <w:spacing w:after="0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231140</wp:posOffset>
                </wp:positionV>
                <wp:extent cx="544830" cy="2762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8F1F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8F1F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9.1pt;margin-top:18.2pt;width:42.9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" filled="f" stroked="f" strokeweight=".5pt">
                <v:path arrowok="t"/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8F1FD5"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="008F1FD5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p w:rsidR="006125CB" w:rsidRPr="005D2F63" w:rsidRDefault="006125CB" w:rsidP="00557692">
      <w:pPr>
        <w:rPr>
          <w:rFonts w:ascii="TH SarabunIT๙" w:hAnsi="TH SarabunIT๙" w:cs="TH SarabunIT๙"/>
          <w:sz w:val="10"/>
          <w:szCs w:val="14"/>
        </w:rPr>
      </w:pPr>
    </w:p>
    <w:p w:rsidR="005D2F63" w:rsidRDefault="00DD5EBE" w:rsidP="005D2F63">
      <w:pPr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42875</wp:posOffset>
                </wp:positionV>
                <wp:extent cx="6214745" cy="3817620"/>
                <wp:effectExtent l="0" t="0" r="14605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3817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6978B" id="Rectangle 8" o:spid="_x0000_s1026" style="position:absolute;margin-left:-3.2pt;margin-top:11.25pt;width:489.35pt;height:30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" filled="f" strokecolor="black [3213]">
                <v:path arrowok="t"/>
              </v:rect>
            </w:pict>
          </mc:Fallback>
        </mc:AlternateContent>
      </w:r>
    </w:p>
    <w:p w:rsidR="005D2F63" w:rsidRPr="005D2F63" w:rsidRDefault="005D2F63" w:rsidP="005D2F63">
      <w:pPr>
        <w:spacing w:after="0"/>
        <w:rPr>
          <w:rFonts w:ascii="TH SarabunIT๙" w:hAnsi="TH SarabunIT๙" w:cs="TH SarabunIT๙"/>
          <w:b/>
          <w:bCs/>
          <w:sz w:val="12"/>
          <w:szCs w:val="16"/>
        </w:rPr>
      </w:pPr>
    </w:p>
    <w:p w:rsidR="007E6449" w:rsidRDefault="00134C20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ยอมรับว่าการคัดเลือกเข้ารับการฝึกอบรมในโครงการดังกล่าวเป็นดุล</w:t>
      </w:r>
      <w:r w:rsidR="00E04778"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 w:hint="cs"/>
          <w:sz w:val="32"/>
          <w:szCs w:val="32"/>
          <w:cs/>
        </w:rPr>
        <w:t>พินิจของคณะกรรมการที่ทำหน้าที่</w:t>
      </w:r>
      <w:r w:rsidR="00132908">
        <w:rPr>
          <w:rFonts w:ascii="TH SarabunIT๙" w:hAnsi="TH SarabunIT๙" w:cs="TH SarabunIT๙" w:hint="cs"/>
          <w:sz w:val="32"/>
          <w:szCs w:val="32"/>
          <w:cs/>
        </w:rPr>
        <w:t>พิจารณาคัดเลือก</w:t>
      </w:r>
      <w:r w:rsidR="00181062">
        <w:rPr>
          <w:rFonts w:ascii="TH SarabunIT๙" w:hAnsi="TH SarabunIT๙" w:cs="TH SarabunIT๙" w:hint="cs"/>
          <w:sz w:val="32"/>
          <w:szCs w:val="32"/>
          <w:cs/>
        </w:rPr>
        <w:t>จากมหาวิทยาลัย</w:t>
      </w:r>
      <w:r w:rsidR="002F1CC2">
        <w:rPr>
          <w:rFonts w:ascii="TH SarabunIT๙" w:hAnsi="TH SarabunIT๙" w:cs="TH SarabunIT๙" w:hint="cs"/>
          <w:sz w:val="32"/>
          <w:szCs w:val="32"/>
          <w:cs/>
        </w:rPr>
        <w:t>มหาจุฬาลงกรณราชวิทยาลัย</w:t>
      </w:r>
      <w:r w:rsidR="001810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ข้าพเจ้ายอมรับการวินิจฉัยของคณะกรรมการฯ</w:t>
      </w:r>
      <w:r w:rsidR="0013290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ทุกกรณี โดยไม่ติดใจดำเนิน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ใด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2F1CC2">
        <w:rPr>
          <w:rFonts w:ascii="TH SarabunIT๙" w:hAnsi="TH SarabunIT๙" w:cs="TH SarabunIT๙" w:hint="cs"/>
          <w:sz w:val="32"/>
          <w:szCs w:val="32"/>
          <w:cs/>
        </w:rPr>
        <w:t>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</w:p>
    <w:p w:rsidR="00134C20" w:rsidRDefault="00134C20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แสดงความยินยอมว่าหากได้เข้ารับการฝึกอบรมในโครงการดังกล่าว ข้าพเจ้าจะปฏิบัติตามระเ</w:t>
      </w:r>
      <w:r w:rsidR="00E04778">
        <w:rPr>
          <w:rFonts w:ascii="TH SarabunIT๙" w:hAnsi="TH SarabunIT๙" w:cs="TH SarabunIT๙" w:hint="cs"/>
          <w:sz w:val="32"/>
          <w:szCs w:val="32"/>
          <w:cs/>
        </w:rPr>
        <w:t xml:space="preserve">บียบ </w:t>
      </w:r>
      <w:r w:rsidR="002F1CC2">
        <w:rPr>
          <w:rFonts w:ascii="TH SarabunIT๙" w:hAnsi="TH SarabunIT๙" w:cs="TH SarabunIT๙" w:hint="cs"/>
          <w:sz w:val="32"/>
          <w:szCs w:val="32"/>
          <w:cs/>
        </w:rPr>
        <w:t>กฎเกณฑ์</w:t>
      </w:r>
      <w:r w:rsidR="00E04778">
        <w:rPr>
          <w:rFonts w:ascii="TH SarabunIT๙" w:hAnsi="TH SarabunIT๙" w:cs="TH SarabunIT๙" w:hint="cs"/>
          <w:sz w:val="32"/>
          <w:szCs w:val="32"/>
          <w:cs/>
        </w:rPr>
        <w:t xml:space="preserve"> และเงื่อน</w:t>
      </w:r>
      <w:r>
        <w:rPr>
          <w:rFonts w:ascii="TH SarabunIT๙" w:hAnsi="TH SarabunIT๙" w:cs="TH SarabunIT๙" w:hint="cs"/>
          <w:sz w:val="32"/>
          <w:szCs w:val="32"/>
          <w:cs/>
        </w:rPr>
        <w:t>ไขข้อกำหนดของสำนักงานคณะกรรมการวิจัยแห่งชาติ</w:t>
      </w:r>
      <w:r w:rsidR="00B133D8">
        <w:rPr>
          <w:rFonts w:ascii="TH SarabunIT๙" w:hAnsi="TH SarabunIT๙" w:cs="TH SarabunIT๙" w:hint="cs"/>
          <w:sz w:val="32"/>
          <w:szCs w:val="32"/>
          <w:cs/>
        </w:rPr>
        <w:t xml:space="preserve"> หลักสูตรการอบรม และเงื่อนไขการผ่านการฝึกอบรมทุกประการ</w:t>
      </w:r>
    </w:p>
    <w:p w:rsidR="00E26351" w:rsidRDefault="00E26351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รับรองว่าข้อความที่ระบุไว้ในใบสมัครนี้เป็นความจริงและครบถ้วน </w:t>
      </w:r>
      <w:r w:rsidR="00493A2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ทราบดีว่าหากระบุข้อความที่ผิดจากความเป็นจริง จะเป็นสาเหตุให้ถูกตัดสิทธิ</w:t>
      </w:r>
      <w:r w:rsidR="007933A8"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เข้ารับการฝึกอบรม</w:t>
      </w:r>
    </w:p>
    <w:p w:rsidR="00B14C9E" w:rsidRDefault="00B14C9E" w:rsidP="00B14C9E">
      <w:pPr>
        <w:spacing w:after="0"/>
        <w:ind w:firstLine="42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6351" w:rsidRDefault="00DD5EBE" w:rsidP="00134C20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60960</wp:posOffset>
                </wp:positionV>
                <wp:extent cx="3079750" cy="890270"/>
                <wp:effectExtent l="0" t="0" r="0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351" w:rsidRPr="00B406CB" w:rsidRDefault="00E26351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ายมือชื่อ.....................................................................</w:t>
                            </w:r>
                          </w:p>
                          <w:p w:rsidR="00E26351" w:rsidRPr="00B406CB" w:rsidRDefault="00E26351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(.............................................................................)</w:t>
                            </w:r>
                          </w:p>
                          <w:p w:rsidR="00E26351" w:rsidRPr="00B406CB" w:rsidRDefault="00E26351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ab/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/........................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128.25pt;margin-top:4.8pt;width:242.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" filled="f" stroked="f" strokeweight=".5pt">
                <v:path arrowok="t"/>
                <v:textbox>
                  <w:txbxContent>
                    <w:p w:rsidR="00E26351" w:rsidRPr="00B406CB" w:rsidRDefault="00E26351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ายมือชื่อ.....................................................................</w:t>
                      </w:r>
                    </w:p>
                    <w:p w:rsidR="00E26351" w:rsidRPr="00B406CB" w:rsidRDefault="00E26351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(.............................................................................)</w:t>
                      </w:r>
                    </w:p>
                    <w:p w:rsidR="00E26351" w:rsidRPr="00B406CB" w:rsidRDefault="00E26351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ab/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/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3F0FB3" w:rsidRDefault="003F0FB3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8B5F57" w:rsidRDefault="008B5F57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8B5F57" w:rsidRDefault="008B5F57" w:rsidP="00EC6302">
      <w:pPr>
        <w:spacing w:after="60"/>
        <w:rPr>
          <w:rFonts w:ascii="TH SarabunIT๙" w:hAnsi="TH SarabunIT๙" w:cs="TH SarabunIT๙"/>
          <w:sz w:val="32"/>
          <w:szCs w:val="32"/>
        </w:rPr>
      </w:pPr>
    </w:p>
    <w:p w:rsidR="00677DFC" w:rsidRPr="005D2F63" w:rsidRDefault="00DD5EBE" w:rsidP="00677DFC">
      <w:pPr>
        <w:spacing w:after="0"/>
        <w:rPr>
          <w:rFonts w:ascii="TH SarabunIT๙" w:hAnsi="TH SarabunIT๙" w:cs="TH SarabunIT๙"/>
          <w:b/>
          <w:bCs/>
          <w:sz w:val="12"/>
          <w:szCs w:val="16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78105</wp:posOffset>
                </wp:positionV>
                <wp:extent cx="6214745" cy="2752725"/>
                <wp:effectExtent l="0" t="0" r="1460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1474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2646" id="Rectangle 12" o:spid="_x0000_s1026" style="position:absolute;margin-left:-3.2pt;margin-top:6.15pt;width:489.35pt;height:2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" filled="f" strokecolor="black [3213]">
                <v:path arrowok="t"/>
              </v:rect>
            </w:pict>
          </mc:Fallback>
        </mc:AlternateContent>
      </w:r>
    </w:p>
    <w:p w:rsidR="00735C78" w:rsidRDefault="00FE35D3" w:rsidP="00677DFC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ประโยชน์ในการปฏิบัติตามพระราชบัญญัติข้อมูลข่าวสารของทางราชการ พ.ศ.๒๕๔๐ ข้าพเจ้าแจ้งความประสงค์ไว้ 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ี่นี้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่า เอกสารข้อมูลที่ข้าพเจ้าระบุไว้ในใบสมัครนี้เป็นข้อมูลส่วนบุคคลของข้าพเจ้า อันเป็นการบ่งชี้ตัวของข้าพเจ้าที่อยู่ในครอบครองของสำนักงานคณะกรรมการวิจัยแห่งชาติ</w:t>
      </w:r>
      <w:r w:rsidR="00704E8E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530E5" w:rsidRPr="002530E5"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 w:rsidR="002F1CC2">
        <w:rPr>
          <w:rFonts w:ascii="TH SarabunIT๙" w:hAnsi="TH SarabunIT๙" w:cs="TH SarabunIT๙"/>
          <w:sz w:val="32"/>
          <w:szCs w:val="32"/>
          <w:cs/>
        </w:rPr>
        <w:t>มหาจุฬาลงกรณราชวิทยาลัย</w:t>
      </w:r>
      <w:r w:rsidR="00735C78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:rsidR="00677DFC" w:rsidRDefault="00FE35D3" w:rsidP="00677DFC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กรณีที่มีผู้อื่นมาขอตรวจสอบ หรือขอคัดสำเนาเอกสารดังกล่าว</w:t>
      </w:r>
      <w:r w:rsidR="00735C78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</w:p>
    <w:p w:rsidR="00735C78" w:rsidRDefault="00735C78" w:rsidP="008F1FD5">
      <w:pPr>
        <w:spacing w:after="6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Wildstyle" w:hAnsi="Wildstyle" w:cs="TH SarabunIT๙"/>
          <w:sz w:val="32"/>
          <w:szCs w:val="32"/>
        </w:rPr>
        <w:sym w:font="Wingdings" w:char="F06F"/>
      </w:r>
      <w:r>
        <w:rPr>
          <w:rFonts w:ascii="Wildstyle" w:hAnsi="Wildstyle" w:cs="TH SarabunIT๙" w:hint="cs"/>
          <w:sz w:val="32"/>
          <w:szCs w:val="32"/>
          <w:cs/>
        </w:rPr>
        <w:t xml:space="preserve"> ยินย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Wildstyle" w:hAnsi="Wildstyle" w:cs="TH SarabunIT๙"/>
          <w:sz w:val="32"/>
          <w:szCs w:val="32"/>
        </w:rPr>
        <w:sym w:font="Wingdings" w:char="F06F"/>
      </w:r>
      <w:r>
        <w:rPr>
          <w:rFonts w:ascii="Wildstyle" w:hAnsi="Wildstyle" w:cs="TH SarabunIT๙" w:hint="cs"/>
          <w:sz w:val="32"/>
          <w:szCs w:val="32"/>
          <w:cs/>
        </w:rPr>
        <w:t xml:space="preserve"> ไม่ยินยอม</w:t>
      </w:r>
    </w:p>
    <w:p w:rsidR="00735C78" w:rsidRDefault="00DD5EBE" w:rsidP="00735C78">
      <w:pPr>
        <w:spacing w:after="60"/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35255</wp:posOffset>
                </wp:positionV>
                <wp:extent cx="3079750" cy="890270"/>
                <wp:effectExtent l="0" t="0" r="0" b="50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890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6CB" w:rsidRPr="00B406CB" w:rsidRDefault="00B406CB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ายมือชื่อ.....................................................................</w:t>
                            </w:r>
                          </w:p>
                          <w:p w:rsidR="00B406CB" w:rsidRPr="00B406CB" w:rsidRDefault="00B406CB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(.............................................................................)</w:t>
                            </w:r>
                          </w:p>
                          <w:p w:rsidR="00B406CB" w:rsidRPr="00B406CB" w:rsidRDefault="00B406CB" w:rsidP="00E2635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ab/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/......................../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128.25pt;margin-top:10.65pt;width:242.5pt;height:7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" filled="f" stroked="f" strokeweight=".5pt">
                <v:path arrowok="t"/>
                <v:textbox>
                  <w:txbxContent>
                    <w:p w:rsidR="00B406CB" w:rsidRPr="00B406CB" w:rsidRDefault="00B406CB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ายมือชื่อ.....................................................................</w:t>
                      </w:r>
                    </w:p>
                    <w:p w:rsidR="00B406CB" w:rsidRPr="00B406CB" w:rsidRDefault="00B406CB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(.............................................................................)</w:t>
                      </w:r>
                    </w:p>
                    <w:p w:rsidR="00B406CB" w:rsidRPr="00B406CB" w:rsidRDefault="00B406CB" w:rsidP="00E26351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ab/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/......................../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735C78" w:rsidRPr="00735C78" w:rsidRDefault="00735C78" w:rsidP="00735C78">
      <w:pPr>
        <w:rPr>
          <w:rFonts w:ascii="TH SarabunIT๙" w:hAnsi="TH SarabunIT๙" w:cs="TH SarabunIT๙"/>
          <w:sz w:val="32"/>
          <w:szCs w:val="32"/>
          <w:cs/>
        </w:rPr>
      </w:pPr>
    </w:p>
    <w:p w:rsidR="00735C78" w:rsidRPr="00735C78" w:rsidRDefault="00735C78" w:rsidP="00735C78">
      <w:pPr>
        <w:rPr>
          <w:rFonts w:ascii="TH SarabunIT๙" w:hAnsi="TH SarabunIT๙" w:cs="TH SarabunIT๙"/>
          <w:sz w:val="32"/>
          <w:szCs w:val="32"/>
          <w:cs/>
        </w:rPr>
      </w:pPr>
    </w:p>
    <w:p w:rsidR="003231C3" w:rsidRDefault="003231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231C3" w:rsidRDefault="00DD5EB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92095</wp:posOffset>
                </wp:positionH>
                <wp:positionV relativeFrom="paragraph">
                  <wp:posOffset>-336550</wp:posOffset>
                </wp:positionV>
                <wp:extent cx="544830" cy="276225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8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C7" w:rsidRPr="00417AC7" w:rsidRDefault="00417AC7" w:rsidP="00417A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- </w:t>
                            </w:r>
                            <w:r w:rsidR="008F1F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/</w:t>
                            </w:r>
                            <w:r w:rsidR="008F1FD5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6" type="#_x0000_t202" style="position:absolute;margin-left:219.85pt;margin-top:-26.5pt;width:42.9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" filled="f" stroked="f" strokeweight=".5pt">
                <v:path arrowok="t"/>
                <v:textbox>
                  <w:txbxContent>
                    <w:p w:rsidR="00417AC7" w:rsidRPr="00417AC7" w:rsidRDefault="00417AC7" w:rsidP="00417AC7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- </w:t>
                      </w:r>
                      <w:r w:rsidR="008F1FD5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/</w:t>
                      </w:r>
                      <w:r w:rsidR="008F1FD5"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1356"/>
      </w:tblGrid>
      <w:tr w:rsidR="00DC1C6A" w:rsidTr="00DC1C6A">
        <w:trPr>
          <w:jc w:val="center"/>
        </w:trPr>
        <w:tc>
          <w:tcPr>
            <w:tcW w:w="1050" w:type="dxa"/>
            <w:vAlign w:val="center"/>
          </w:tcPr>
          <w:p w:rsidR="00DC1C6A" w:rsidRDefault="00DC1C6A" w:rsidP="003208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3470" cy="720000"/>
                  <wp:effectExtent l="0" t="0" r="0" b="4445"/>
                  <wp:docPr id="15" name="Picture 16" descr="http://www.nrct.go.th/th/Portals/0/data/%E0%B9%81%E0%B8%8A%E0%B8%A3%E0%B9%8C%E0%B9%82%E0%B8%9F%E0%B8%A5%E0%B9%80%E0%B8%94%E0%B8%AD%E0%B8%A3%E0%B9%8C/%E0%B8%A3%E0%B8%B9%E0%B8%9B%E0%B8%A0%E0%B8%B2%E0%B8%9E/NRCT%20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Picture 16" descr="http://www.nrct.go.th/th/Portals/0/data/%E0%B9%81%E0%B8%8A%E0%B8%A3%E0%B9%8C%E0%B9%82%E0%B8%9F%E0%B8%A5%E0%B9%80%E0%B8%94%E0%B8%AD%E0%B8%A3%E0%B9%8C/%E0%B8%A3%E0%B8%B9%E0%B8%9B%E0%B8%A0%E0%B8%B2%E0%B8%9E/NRCT%20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470" cy="720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" w:type="dxa"/>
            <w:vAlign w:val="center"/>
          </w:tcPr>
          <w:p w:rsidR="00DC1C6A" w:rsidRDefault="00035884" w:rsidP="003208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340E3A" wp14:editId="68128063">
                  <wp:extent cx="688305" cy="681355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ตรา-มจร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102" cy="7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78" w:rsidRPr="00C34F85" w:rsidRDefault="00735C78" w:rsidP="003231C3">
      <w:pPr>
        <w:jc w:val="center"/>
        <w:rPr>
          <w:rFonts w:ascii="TH SarabunIT๙" w:hAnsi="TH SarabunIT๙" w:cs="TH SarabunIT๙"/>
          <w:sz w:val="10"/>
          <w:szCs w:val="10"/>
        </w:rPr>
      </w:pPr>
    </w:p>
    <w:p w:rsidR="003231C3" w:rsidRPr="00C34F85" w:rsidRDefault="003231C3" w:rsidP="00C34F85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4F85">
        <w:rPr>
          <w:rFonts w:ascii="TH SarabunIT๙" w:hAnsi="TH SarabunIT๙" w:cs="TH SarabunIT๙" w:hint="cs"/>
          <w:b/>
          <w:bCs/>
          <w:sz w:val="36"/>
          <w:szCs w:val="36"/>
          <w:cs/>
        </w:rPr>
        <w:t>หนังสือรับรอง</w:t>
      </w:r>
      <w:r w:rsidR="009F5DCD" w:rsidRPr="00C34F8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เข้ารับการฝึกอบรม</w:t>
      </w:r>
    </w:p>
    <w:p w:rsidR="00C34F85" w:rsidRDefault="00C34F85" w:rsidP="00C34F85">
      <w:pPr>
        <w:pStyle w:val="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34F8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ครงการฝึกอบรม </w:t>
      </w:r>
      <w:r w:rsidR="00625E13">
        <w:rPr>
          <w:rFonts w:ascii="TH SarabunIT๙" w:hAnsi="TH SarabunIT๙" w:cs="TH SarabunIT๙"/>
          <w:b/>
          <w:bCs/>
          <w:sz w:val="36"/>
          <w:szCs w:val="36"/>
          <w:cs/>
        </w:rPr>
        <w:t>“</w:t>
      </w:r>
      <w:r w:rsidR="00625E13">
        <w:rPr>
          <w:rFonts w:ascii="TH SarabunIT๙" w:hAnsi="TH SarabunIT๙" w:cs="TH SarabunIT๙" w:hint="cs"/>
          <w:b/>
          <w:bCs/>
          <w:sz w:val="36"/>
          <w:szCs w:val="36"/>
          <w:cs/>
        </w:rPr>
        <w:t>สร้างนักวิจัยรุ่นใหม่</w:t>
      </w:r>
      <w:r w:rsidRPr="00C34F85">
        <w:rPr>
          <w:rFonts w:ascii="TH SarabunIT๙" w:hAnsi="TH SarabunIT๙" w:cs="TH SarabunIT๙"/>
          <w:b/>
          <w:bCs/>
          <w:sz w:val="36"/>
          <w:szCs w:val="36"/>
          <w:cs/>
        </w:rPr>
        <w:t>”</w:t>
      </w:r>
      <w:r w:rsidR="00CE3D3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ลูกไก่) รุ่นที่ </w:t>
      </w:r>
      <w:r w:rsidR="00392B18">
        <w:rPr>
          <w:rFonts w:ascii="TH SarabunIT๙" w:hAnsi="TH SarabunIT๙" w:cs="TH SarabunIT๙" w:hint="cs"/>
          <w:b/>
          <w:bCs/>
          <w:sz w:val="36"/>
          <w:szCs w:val="36"/>
          <w:cs/>
        </w:rPr>
        <w:t>๕</w:t>
      </w:r>
    </w:p>
    <w:p w:rsidR="00A84AF1" w:rsidRPr="00A84AF1" w:rsidRDefault="00A84AF1" w:rsidP="00A84AF1">
      <w:pPr>
        <w:rPr>
          <w:sz w:val="10"/>
          <w:szCs w:val="10"/>
        </w:rPr>
      </w:pPr>
    </w:p>
    <w:p w:rsidR="00CB17F4" w:rsidRDefault="00CB17F4" w:rsidP="009048D1">
      <w:pPr>
        <w:spacing w:after="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าพเจ้า..............................................................................................................................................................</w:t>
      </w:r>
    </w:p>
    <w:p w:rsidR="00CB17F4" w:rsidRPr="00CB17F4" w:rsidRDefault="00CB17F4" w:rsidP="009048D1">
      <w:pPr>
        <w:spacing w:after="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หน่วยงาน.....................................................................</w:t>
      </w:r>
      <w:r w:rsidR="009048D1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:rsidR="00C625FA" w:rsidRPr="00EF3D51" w:rsidRDefault="00096AB6" w:rsidP="00096AB6">
      <w:pPr>
        <w:spacing w:after="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ังคับบัญชาของ........................................................................................................ ผู้สมัครเข้ารับการฝึกอบรม</w:t>
      </w:r>
      <w:r w:rsidR="00EF3D5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096AB6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="00EF3D51">
        <w:rPr>
          <w:rFonts w:ascii="TH SarabunIT๙" w:hAnsi="TH SarabunIT๙" w:cs="TH SarabunIT๙" w:hint="cs"/>
          <w:sz w:val="32"/>
          <w:szCs w:val="32"/>
          <w:cs/>
        </w:rPr>
        <w:t>สร้างนักวิจัยรุ่นใหม่</w:t>
      </w:r>
      <w:r w:rsidR="00EF3D51">
        <w:rPr>
          <w:rFonts w:ascii="TH SarabunIT๙" w:hAnsi="TH SarabunIT๙" w:cs="TH SarabunIT๙"/>
          <w:sz w:val="32"/>
          <w:szCs w:val="32"/>
          <w:cs/>
        </w:rPr>
        <w:t>” (</w:t>
      </w:r>
      <w:r w:rsidR="00EF3D51">
        <w:rPr>
          <w:rFonts w:ascii="TH SarabunIT๙" w:hAnsi="TH SarabunIT๙" w:cs="TH SarabunIT๙" w:hint="cs"/>
          <w:sz w:val="32"/>
          <w:szCs w:val="32"/>
          <w:cs/>
        </w:rPr>
        <w:t>ลูกไก่)</w:t>
      </w:r>
    </w:p>
    <w:p w:rsidR="00035884" w:rsidRDefault="00035884" w:rsidP="00035884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 ข้าพเจ้า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ขอรับรองต่อ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ที่ทำหน้าที่พิจารณาคัดเลือกจาก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วิจัย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หาวิทยาลัยมหาจุฬาลงกรณราชวิทยาลัย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 xml:space="preserve"> ว่าหากผู้สมัครได้รับการคัดเลือกเข้ารับการฝึกอบรมใน</w:t>
      </w:r>
      <w:r w:rsidRPr="00C625FA">
        <w:rPr>
          <w:rFonts w:ascii="TH SarabunIT๙" w:hAnsi="TH SarabunIT๙" w:cs="TH SarabunIT๙"/>
          <w:sz w:val="32"/>
          <w:szCs w:val="32"/>
          <w:cs/>
        </w:rPr>
        <w:t>โครงการ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5FA">
        <w:rPr>
          <w:rFonts w:ascii="TH SarabunIT๙" w:hAnsi="TH SarabunIT๙" w:cs="TH SarabunIT๙"/>
          <w:sz w:val="32"/>
          <w:szCs w:val="32"/>
          <w:cs/>
        </w:rPr>
        <w:t>“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นักวิจัยรุ่นใหม่</w:t>
      </w:r>
      <w:r w:rsidRPr="00C625FA">
        <w:rPr>
          <w:rFonts w:ascii="TH SarabunIT๙" w:hAnsi="TH SarabunIT๙" w:cs="TH SarabunIT๙"/>
          <w:sz w:val="32"/>
          <w:szCs w:val="32"/>
          <w:cs/>
        </w:rPr>
        <w:t>”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ูกไก่) 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หน่วยงานต้นสังกัดยินยอม และสนับสนุนให้ผู้สมัครข้างต้นเข้ารับการฝึกอบรมในระหว่าง</w:t>
      </w:r>
      <w:r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392B18">
        <w:rPr>
          <w:rFonts w:ascii="TH SarabunIT๙" w:hAnsi="TH SarabunIT๙" w:cs="TH SarabunIT๙" w:hint="cs"/>
          <w:sz w:val="32"/>
          <w:szCs w:val="32"/>
          <w:cs/>
        </w:rPr>
        <w:t>๒๐ - ๒๔</w:t>
      </w:r>
      <w:r w:rsidR="004542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B1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5515C9">
        <w:rPr>
          <w:rFonts w:ascii="TH SarabunIT๙" w:hAnsi="TH SarabunIT๙" w:cs="TH SarabunIT๙" w:hint="cs"/>
          <w:sz w:val="32"/>
          <w:szCs w:val="32"/>
          <w:cs/>
        </w:rPr>
        <w:t xml:space="preserve"> พ.ศ.๒๕๖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647A">
        <w:rPr>
          <w:rFonts w:ascii="TH SarabunIT๙" w:hAnsi="TH SarabunIT๙" w:cs="TH SarabunIT๙"/>
          <w:sz w:val="32"/>
          <w:szCs w:val="32"/>
          <w:cs/>
        </w:rPr>
        <w:t>โดยไม่ถือเป็นวันลา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าดการปฏิบัติงาน</w:t>
      </w:r>
      <w:r w:rsidRPr="0081647A">
        <w:rPr>
          <w:rFonts w:ascii="TH SarabunIT๙" w:hAnsi="TH SarabunIT๙" w:cs="TH SarabunIT๙"/>
          <w:sz w:val="32"/>
          <w:szCs w:val="32"/>
          <w:cs/>
        </w:rPr>
        <w:t>สำหรับข้าราชการ พนักงาน และบุคลากรของ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647A">
        <w:rPr>
          <w:rFonts w:ascii="TH SarabunIT๙" w:hAnsi="TH SarabunIT๙" w:cs="TH SarabunIT๙"/>
          <w:sz w:val="32"/>
          <w:szCs w:val="32"/>
          <w:cs/>
        </w:rPr>
        <w:t>มีสิทธิ์เบิกค่าใช้จ่าย</w:t>
      </w:r>
      <w:proofErr w:type="spellStart"/>
      <w:r w:rsidRPr="0081647A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จากหน่วยงานต้นสังกัด </w:t>
      </w:r>
      <w:r w:rsidRPr="0081647A">
        <w:rPr>
          <w:rFonts w:ascii="TH SarabunIT๙" w:hAnsi="TH SarabunIT๙" w:cs="TH SarabunIT๙"/>
          <w:sz w:val="32"/>
          <w:szCs w:val="32"/>
          <w:cs/>
        </w:rPr>
        <w:t>ตามระเบียบของทางราชการ</w:t>
      </w:r>
    </w:p>
    <w:p w:rsidR="00C625FA" w:rsidRDefault="00035884" w:rsidP="00035884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เมื่อผู้สมัครข้างต้น</w:t>
      </w:r>
      <w:r w:rsidRPr="00C625FA">
        <w:rPr>
          <w:rFonts w:ascii="TH SarabunIT๙" w:hAnsi="TH SarabunIT๙" w:cs="TH SarabunIT๙"/>
          <w:sz w:val="32"/>
          <w:szCs w:val="32"/>
          <w:cs/>
        </w:rPr>
        <w:t>ผ่านการฝึกอบรม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ในโครงการดังกล่าวแล้ว หน่วยงานต้นสังกัดยินยอมให้ผู้สมัครข้างต้น</w:t>
      </w:r>
      <w:r w:rsidRPr="00C625FA">
        <w:rPr>
          <w:rFonts w:ascii="TH SarabunIT๙" w:hAnsi="TH SarabunIT๙" w:cs="TH SarabunIT๙"/>
          <w:sz w:val="32"/>
          <w:szCs w:val="32"/>
          <w:cs/>
        </w:rPr>
        <w:t>ทำหน้าที่เป็น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นักวิจ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625FA">
        <w:rPr>
          <w:rFonts w:ascii="TH SarabunIT๙" w:hAnsi="TH SarabunIT๙" w:cs="TH SarabunIT๙"/>
          <w:sz w:val="32"/>
          <w:szCs w:val="32"/>
          <w:cs/>
        </w:rPr>
        <w:t>(ลูกไก่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ภายใต้การบริหารจัดการข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>มหาวิทยาลัย</w:t>
      </w:r>
      <w:r>
        <w:rPr>
          <w:rFonts w:ascii="TH SarabunIT๙" w:hAnsi="TH SarabunIT๙" w:cs="TH SarabunIT๙" w:hint="cs"/>
          <w:sz w:val="32"/>
          <w:szCs w:val="32"/>
          <w:cs/>
        </w:rPr>
        <w:t>มหาจุฬาลงกรณราชวิทยาลัย</w:t>
      </w:r>
      <w:r w:rsidRPr="00C625FA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035884" w:rsidRPr="00035884" w:rsidRDefault="00035884" w:rsidP="00035884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:rsidR="00B406CB" w:rsidRDefault="00DD5EBE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75255</wp:posOffset>
                </wp:positionH>
                <wp:positionV relativeFrom="paragraph">
                  <wp:posOffset>28575</wp:posOffset>
                </wp:positionV>
                <wp:extent cx="3079750" cy="1155700"/>
                <wp:effectExtent l="0" t="0" r="0" b="635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97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8D2" w:rsidRPr="00B406CB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ายมือชื่อ.....................................................................</w:t>
                            </w:r>
                          </w:p>
                          <w:p w:rsidR="00F768D2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     (.............................................................................)</w:t>
                            </w:r>
                          </w:p>
                          <w:p w:rsidR="00F768D2" w:rsidRPr="00F768D2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  <w:r w:rsidRPr="00F768D2"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.....................................................................</w:t>
                            </w:r>
                          </w:p>
                          <w:p w:rsidR="00F768D2" w:rsidRDefault="00F768D2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  <w:tab/>
                            </w:r>
                            <w:r w:rsidRPr="00B406CB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วันที่............/......................../.............</w:t>
                            </w:r>
                          </w:p>
                          <w:p w:rsidR="00350980" w:rsidRPr="00B406CB" w:rsidRDefault="00350980" w:rsidP="00F768D2">
                            <w:pPr>
                              <w:spacing w:after="0"/>
                              <w:jc w:val="thaiDistribute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7" type="#_x0000_t202" style="position:absolute;left:0;text-align:left;margin-left:210.65pt;margin-top:2.25pt;width:242.5pt;height:9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" filled="f" stroked="f" strokeweight=".5pt">
                <v:path arrowok="t"/>
                <v:textbox>
                  <w:txbxContent>
                    <w:p w:rsidR="00F768D2" w:rsidRPr="00B406CB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ายมือชื่อ.....................................................................</w:t>
                      </w:r>
                    </w:p>
                    <w:p w:rsidR="00F768D2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     (.............................................................................)</w:t>
                      </w:r>
                    </w:p>
                    <w:p w:rsidR="00F768D2" w:rsidRPr="00F768D2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  <w:r w:rsidRPr="00F768D2"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ตำแหน่ง</w:t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.....................................................................</w:t>
                      </w:r>
                    </w:p>
                    <w:p w:rsidR="00F768D2" w:rsidRDefault="00F768D2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 w:hint="cs"/>
                          <w:sz w:val="24"/>
                          <w:szCs w:val="32"/>
                        </w:rPr>
                      </w:pP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  <w:tab/>
                      </w:r>
                      <w:r w:rsidRPr="00B406CB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วันที่............/......................../.............</w:t>
                      </w:r>
                    </w:p>
                    <w:p w:rsidR="00350980" w:rsidRPr="00B406CB" w:rsidRDefault="00350980" w:rsidP="00F768D2">
                      <w:pPr>
                        <w:spacing w:after="0"/>
                        <w:jc w:val="thaiDistribute"/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06CB" w:rsidRDefault="00B406CB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929" w:rsidRDefault="00C82929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2929" w:rsidRPr="00881FC9" w:rsidRDefault="00C82929" w:rsidP="00C625FA">
      <w:pPr>
        <w:pStyle w:val="a6"/>
        <w:spacing w:after="40"/>
        <w:ind w:left="0" w:firstLine="720"/>
        <w:jc w:val="thaiDistribute"/>
        <w:rPr>
          <w:rFonts w:ascii="TH SarabunIT๙" w:hAnsi="TH SarabunIT๙" w:cs="TH SarabunIT๙"/>
          <w:sz w:val="40"/>
          <w:szCs w:val="40"/>
          <w:cs/>
        </w:rPr>
      </w:pPr>
    </w:p>
    <w:p w:rsidR="00F2020E" w:rsidRPr="00F2020E" w:rsidRDefault="00F2020E" w:rsidP="008F0EC5">
      <w:pPr>
        <w:spacing w:line="240" w:lineRule="auto"/>
        <w:rPr>
          <w:rFonts w:ascii="TH SarabunIT๙" w:hAnsi="TH SarabunIT๙" w:cs="TH SarabunIT๙"/>
          <w:b/>
          <w:bCs/>
          <w:sz w:val="10"/>
          <w:szCs w:val="14"/>
        </w:rPr>
      </w:pPr>
    </w:p>
    <w:p w:rsidR="00F9228D" w:rsidRDefault="008F0EC5" w:rsidP="008F0EC5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288428</wp:posOffset>
                </wp:positionV>
                <wp:extent cx="5972810" cy="2671445"/>
                <wp:effectExtent l="0" t="0" r="27940" b="1460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810" cy="267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8C454" id="Rectangle 1" o:spid="_x0000_s1026" style="position:absolute;margin-left:7pt;margin-top:22.7pt;width:470.3pt;height:2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" filled="f" strokecolor="black [3213]" strokeweight="2pt">
                <v:path arrowok="t"/>
              </v:rect>
            </w:pict>
          </mc:Fallback>
        </mc:AlternateContent>
      </w:r>
      <w:r w:rsidR="00C82929" w:rsidRPr="009C7FC9">
        <w:rPr>
          <w:rFonts w:ascii="TH SarabunIT๙" w:hAnsi="TH SarabunIT๙" w:cs="TH SarabunIT๙"/>
          <w:b/>
          <w:bCs/>
          <w:sz w:val="24"/>
          <w:szCs w:val="32"/>
          <w:cs/>
        </w:rPr>
        <w:t>หมายเหตุ</w:t>
      </w:r>
      <w:r w:rsidR="00C82929" w:rsidRPr="00C82929">
        <w:rPr>
          <w:rFonts w:ascii="TH SarabunIT๙" w:hAnsi="TH SarabunIT๙" w:cs="TH SarabunIT๙"/>
          <w:sz w:val="24"/>
          <w:szCs w:val="32"/>
          <w:cs/>
        </w:rPr>
        <w:tab/>
        <w:t>ผู้รับรองต้องเป็นผู้มีอำนาจอนุมัติให้ผู้สมัครเข้ารับการฝึกอบรมได้</w:t>
      </w:r>
      <w:r w:rsidR="0095557C">
        <w:rPr>
          <w:rFonts w:ascii="TH SarabunIT๙" w:hAnsi="TH SarabunIT๙" w:cs="TH SarabunIT๙" w:hint="cs"/>
          <w:sz w:val="24"/>
          <w:szCs w:val="32"/>
          <w:cs/>
        </w:rPr>
        <w:t>ตลอด</w:t>
      </w:r>
      <w:r w:rsidR="00C31DA3">
        <w:rPr>
          <w:rFonts w:ascii="TH SarabunIT๙" w:hAnsi="TH SarabunIT๙" w:cs="TH SarabunIT๙" w:hint="cs"/>
          <w:sz w:val="24"/>
          <w:szCs w:val="32"/>
          <w:cs/>
        </w:rPr>
        <w:t>หลักสูตร</w:t>
      </w:r>
    </w:p>
    <w:p w:rsidR="00F9228D" w:rsidRPr="00A84AF1" w:rsidRDefault="00F9228D" w:rsidP="00F765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4AF1">
        <w:rPr>
          <w:rFonts w:ascii="TH SarabunIT๙" w:hAnsi="TH SarabunIT๙" w:cs="TH SarabunIT๙" w:hint="cs"/>
          <w:b/>
          <w:bCs/>
          <w:sz w:val="36"/>
          <w:szCs w:val="36"/>
          <w:cs/>
        </w:rPr>
        <w:t>โปรดส่งข้อมูลนี้ให้ทาง</w:t>
      </w:r>
    </w:p>
    <w:p w:rsidR="00A84AF1" w:rsidRPr="00A84AF1" w:rsidRDefault="00A84AF1" w:rsidP="00F765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สังคมศาสตร์ </w:t>
      </w:r>
      <w:r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มหาจุฬาลงกรณราชวิทยาลัย</w:t>
      </w: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A84AF1" w:rsidRPr="00A84AF1" w:rsidRDefault="00A84AF1" w:rsidP="00F765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>79 หมู่ 1 ตำบลลำไทร อำเภอวังน้อย จังหวัดพระนครศรีอยุธยา</w:t>
      </w:r>
      <w:r w:rsidR="0000490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๓๑๗๐</w:t>
      </w:r>
    </w:p>
    <w:p w:rsidR="00A84AF1" w:rsidRPr="00A84AF1" w:rsidRDefault="00A84AF1" w:rsidP="00F765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ายชัยณรงค์ ธรรมธีรภรณ์ </w:t>
      </w:r>
      <w:r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เบอร์โทรศัพท์</w:t>
      </w: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๐</w:t>
      </w: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>-๓๕๒๔-๘๐๙๓</w:t>
      </w:r>
      <w:r w:rsidRPr="00A84AF1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๐๙-๒๔๒๑-๑๒๙๘</w:t>
      </w:r>
      <w:r w:rsidRPr="00A84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A84AF1" w:rsidRPr="00A84AF1" w:rsidRDefault="00A84AF1" w:rsidP="00F765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ทรสาร ๐-๓๕๒๔-๘๐๙๓ </w:t>
      </w:r>
      <w:r w:rsidRPr="00A84AF1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A84AF1">
        <w:rPr>
          <w:rFonts w:ascii="TH SarabunIT๙" w:hAnsi="TH SarabunIT๙" w:cs="TH SarabunIT๙"/>
          <w:b/>
          <w:bCs/>
          <w:sz w:val="32"/>
          <w:szCs w:val="32"/>
        </w:rPr>
        <w:t>mail address</w:t>
      </w:r>
      <w:r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84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proofErr w:type="spellStart"/>
      <w:r w:rsidR="002F7DD3" w:rsidRPr="002F7DD3">
        <w:rPr>
          <w:rStyle w:val="gi"/>
          <w:rFonts w:ascii="TH SarabunPSK" w:hAnsi="TH SarabunPSK" w:cs="TH SarabunPSK"/>
          <w:b/>
          <w:bCs/>
          <w:sz w:val="32"/>
          <w:szCs w:val="40"/>
        </w:rPr>
        <w:t>mcurms@gmail</w:t>
      </w:r>
      <w:proofErr w:type="spellEnd"/>
      <w:r w:rsidR="002F7DD3" w:rsidRPr="002F7DD3">
        <w:rPr>
          <w:rStyle w:val="gi"/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F7DD3" w:rsidRPr="002F7DD3">
        <w:rPr>
          <w:rStyle w:val="gi"/>
          <w:rFonts w:ascii="TH SarabunPSK" w:hAnsi="TH SarabunPSK" w:cs="TH SarabunPSK"/>
          <w:b/>
          <w:bCs/>
          <w:sz w:val="32"/>
          <w:szCs w:val="40"/>
        </w:rPr>
        <w:t>com</w:t>
      </w:r>
    </w:p>
    <w:p w:rsidR="00A84AF1" w:rsidRPr="00A84AF1" w:rsidRDefault="00A84AF1" w:rsidP="00F765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F9228D" w:rsidRPr="00A84AF1" w:rsidRDefault="00A84AF1" w:rsidP="00F765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รือ </w:t>
      </w:r>
      <w:r w:rsidR="008F0EC5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มหาจุฬาลงกรณราชวิทยาลัย</w:t>
      </w:r>
      <w:r w:rsidR="008F0EC5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1FC9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ทยา</w:t>
      </w:r>
      <w:r w:rsidR="0064446C">
        <w:rPr>
          <w:rFonts w:ascii="TH SarabunIT๙" w:hAnsi="TH SarabunIT๙" w:cs="TH SarabunIT๙" w:hint="cs"/>
          <w:b/>
          <w:bCs/>
          <w:sz w:val="32"/>
          <w:szCs w:val="32"/>
          <w:cs/>
        </w:rPr>
        <w:t>ลัยสงฆ์ลำพูน</w:t>
      </w:r>
      <w:r w:rsidR="00881FC9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9228D" w:rsidRPr="00A84AF1" w:rsidRDefault="003D7379" w:rsidP="00F765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๒</w:t>
      </w:r>
      <w:r w:rsidR="00881FC9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มู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881FC9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้นธง</w:t>
      </w:r>
      <w:r w:rsidR="00881FC9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00490F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พูน</w:t>
      </w:r>
      <w:r w:rsidR="005515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490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ำพูน</w:t>
      </w:r>
      <w:r w:rsidR="00881FC9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๕๑</w:t>
      </w:r>
      <w:r w:rsidR="00881FC9" w:rsidRPr="00A84AF1">
        <w:rPr>
          <w:rFonts w:ascii="TH SarabunIT๙" w:hAnsi="TH SarabunIT๙" w:cs="TH SarabunIT๙"/>
          <w:b/>
          <w:bCs/>
          <w:sz w:val="32"/>
          <w:szCs w:val="32"/>
        </w:rPr>
        <w:t>000</w:t>
      </w:r>
    </w:p>
    <w:p w:rsidR="00B74E40" w:rsidRDefault="0000490F" w:rsidP="00F765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ร.</w:t>
      </w:r>
      <w:r w:rsidR="00F76545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น่ห์ ใจสิทธิ์</w:t>
      </w:r>
      <w:r w:rsidR="00035884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81FC9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</w:t>
      </w:r>
      <w:r w:rsidR="00176F4E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76545" w:rsidRPr="00F76545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09-56644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, </w:t>
      </w:r>
      <w:r w:rsidR="00F76545" w:rsidRPr="00F76545">
        <w:rPr>
          <w:rStyle w:val="ac"/>
          <w:rFonts w:ascii="TH SarabunPSK" w:hAnsi="TH SarabunPSK" w:cs="TH SarabunPSK"/>
          <w:sz w:val="32"/>
          <w:szCs w:val="32"/>
          <w:cs/>
        </w:rPr>
        <w:t>๐</w:t>
      </w:r>
      <w:r w:rsidR="00D731CB">
        <w:rPr>
          <w:rStyle w:val="ac"/>
          <w:rFonts w:ascii="TH SarabunPSK" w:hAnsi="TH SarabunPSK" w:cs="TH SarabunPSK" w:hint="cs"/>
          <w:sz w:val="32"/>
          <w:szCs w:val="32"/>
          <w:cs/>
        </w:rPr>
        <w:t>-</w:t>
      </w:r>
      <w:r w:rsidR="00F76545" w:rsidRPr="00F76545">
        <w:rPr>
          <w:rStyle w:val="ac"/>
          <w:rFonts w:ascii="TH SarabunPSK" w:hAnsi="TH SarabunPSK" w:cs="TH SarabunPSK"/>
          <w:sz w:val="32"/>
          <w:szCs w:val="32"/>
          <w:cs/>
        </w:rPr>
        <w:t>๕๓๕๖</w:t>
      </w:r>
      <w:r w:rsidR="00D731CB">
        <w:rPr>
          <w:rStyle w:val="ac"/>
          <w:rFonts w:ascii="TH SarabunPSK" w:hAnsi="TH SarabunPSK" w:cs="TH SarabunPSK" w:hint="cs"/>
          <w:sz w:val="32"/>
          <w:szCs w:val="32"/>
          <w:cs/>
        </w:rPr>
        <w:t>-</w:t>
      </w:r>
      <w:r w:rsidR="00F76545" w:rsidRPr="00F76545">
        <w:rPr>
          <w:rStyle w:val="ac"/>
          <w:rFonts w:ascii="TH SarabunPSK" w:hAnsi="TH SarabunPSK" w:cs="TH SarabunPSK"/>
          <w:sz w:val="32"/>
          <w:szCs w:val="32"/>
          <w:cs/>
        </w:rPr>
        <w:t>๓๑๖๓ ต่อ ๑๐๐</w:t>
      </w:r>
    </w:p>
    <w:p w:rsidR="00F9228D" w:rsidRPr="00A84AF1" w:rsidRDefault="005515C9" w:rsidP="00F765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15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ทรสาร </w:t>
      </w:r>
      <w:r w:rsidR="00F76545" w:rsidRPr="00F76545">
        <w:rPr>
          <w:rFonts w:ascii="TH SarabunPSK" w:hAnsi="TH SarabunPSK" w:cs="TH SarabunPSK"/>
          <w:b/>
          <w:bCs/>
          <w:sz w:val="32"/>
          <w:szCs w:val="32"/>
          <w:cs/>
        </w:rPr>
        <w:t>๐</w:t>
      </w:r>
      <w:r w:rsidR="00D731CB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F76545" w:rsidRPr="00F76545">
        <w:rPr>
          <w:rStyle w:val="ac"/>
          <w:rFonts w:ascii="TH SarabunPSK" w:hAnsi="TH SarabunPSK" w:cs="TH SarabunPSK"/>
          <w:sz w:val="32"/>
          <w:szCs w:val="32"/>
          <w:cs/>
        </w:rPr>
        <w:t>๕๓๕๖</w:t>
      </w:r>
      <w:r w:rsidR="00D731CB">
        <w:rPr>
          <w:rStyle w:val="ac"/>
          <w:rFonts w:ascii="TH SarabunPSK" w:hAnsi="TH SarabunPSK" w:cs="TH SarabunPSK" w:hint="cs"/>
          <w:sz w:val="32"/>
          <w:szCs w:val="32"/>
          <w:cs/>
        </w:rPr>
        <w:t>-</w:t>
      </w:r>
      <w:r w:rsidR="00F76545" w:rsidRPr="00F76545">
        <w:rPr>
          <w:rStyle w:val="ac"/>
          <w:rFonts w:ascii="TH SarabunPSK" w:hAnsi="TH SarabunPSK" w:cs="TH SarabunPSK"/>
          <w:sz w:val="32"/>
          <w:szCs w:val="32"/>
          <w:cs/>
        </w:rPr>
        <w:t>๓๑๖๓ ต่อ ๑๐๕</w:t>
      </w:r>
      <w:r w:rsidR="00F765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5884" w:rsidRPr="00A84AF1">
        <w:rPr>
          <w:rFonts w:ascii="TH SarabunIT๙" w:hAnsi="TH SarabunIT๙" w:cs="TH SarabunIT๙"/>
          <w:b/>
          <w:bCs/>
          <w:sz w:val="32"/>
          <w:szCs w:val="32"/>
        </w:rPr>
        <w:t>E</w:t>
      </w:r>
      <w:r w:rsidR="00035884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35884" w:rsidRPr="00A84AF1">
        <w:rPr>
          <w:rFonts w:ascii="TH SarabunIT๙" w:hAnsi="TH SarabunIT๙" w:cs="TH SarabunIT๙"/>
          <w:b/>
          <w:bCs/>
          <w:sz w:val="32"/>
          <w:szCs w:val="32"/>
        </w:rPr>
        <w:t>mail address</w:t>
      </w:r>
      <w:r w:rsidR="00035884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35884" w:rsidRPr="00A84AF1">
        <w:rPr>
          <w:rFonts w:ascii="TH SarabunIT๙" w:hAnsi="TH SarabunIT๙" w:cs="TH SarabunIT๙"/>
          <w:b/>
          <w:bCs/>
          <w:sz w:val="32"/>
          <w:szCs w:val="32"/>
          <w:cs/>
        </w:rPr>
        <w:t>:</w:t>
      </w:r>
      <w:r w:rsidR="00881FC9" w:rsidRPr="00A84AF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="002F51C1" w:rsidRPr="002F7DD3">
        <w:rPr>
          <w:rStyle w:val="gi"/>
          <w:rFonts w:ascii="TH SarabunPSK" w:hAnsi="TH SarabunPSK" w:cs="TH SarabunPSK"/>
          <w:b/>
          <w:bCs/>
          <w:sz w:val="32"/>
          <w:szCs w:val="40"/>
        </w:rPr>
        <w:t>mcurms@gmail</w:t>
      </w:r>
      <w:proofErr w:type="spellEnd"/>
      <w:r w:rsidR="002F51C1" w:rsidRPr="002F7DD3">
        <w:rPr>
          <w:rStyle w:val="gi"/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F51C1" w:rsidRPr="002F7DD3">
        <w:rPr>
          <w:rStyle w:val="gi"/>
          <w:rFonts w:ascii="TH SarabunPSK" w:hAnsi="TH SarabunPSK" w:cs="TH SarabunPSK"/>
          <w:b/>
          <w:bCs/>
          <w:sz w:val="32"/>
          <w:szCs w:val="40"/>
        </w:rPr>
        <w:t>com</w:t>
      </w:r>
    </w:p>
    <w:p w:rsidR="003B7293" w:rsidRPr="00A84AF1" w:rsidRDefault="003B7293" w:rsidP="00F7654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84A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ภายในวันที่ </w:t>
      </w:r>
      <w:r w:rsidR="00D731CB">
        <w:rPr>
          <w:rFonts w:ascii="TH SarabunIT๙" w:hAnsi="TH SarabunIT๙" w:cs="TH SarabunIT๙" w:hint="cs"/>
          <w:b/>
          <w:bCs/>
          <w:sz w:val="36"/>
          <w:szCs w:val="36"/>
          <w:cs/>
        </w:rPr>
        <w:t>๒๕ มกร</w:t>
      </w:r>
      <w:bookmarkStart w:id="0" w:name="_GoBack"/>
      <w:bookmarkEnd w:id="0"/>
      <w:r w:rsidR="00D731CB">
        <w:rPr>
          <w:rFonts w:ascii="TH SarabunIT๙" w:hAnsi="TH SarabunIT๙" w:cs="TH SarabunIT๙" w:hint="cs"/>
          <w:b/>
          <w:bCs/>
          <w:sz w:val="36"/>
          <w:szCs w:val="36"/>
          <w:cs/>
        </w:rPr>
        <w:t>าคม 25๖๐</w:t>
      </w:r>
      <w:r w:rsidR="00035884" w:rsidRPr="00A84AF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ท่านั้น</w:t>
      </w:r>
    </w:p>
    <w:sectPr w:rsidR="003B7293" w:rsidRPr="00A84AF1" w:rsidSect="00F76545">
      <w:headerReference w:type="even" r:id="rId12"/>
      <w:headerReference w:type="default" r:id="rId13"/>
      <w:pgSz w:w="11906" w:h="16838" w:code="9"/>
      <w:pgMar w:top="964" w:right="1134" w:bottom="63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B67" w:rsidRDefault="00D74B67" w:rsidP="00F658B3">
      <w:pPr>
        <w:spacing w:after="0" w:line="240" w:lineRule="auto"/>
      </w:pPr>
      <w:r>
        <w:separator/>
      </w:r>
    </w:p>
  </w:endnote>
  <w:endnote w:type="continuationSeparator" w:id="0">
    <w:p w:rsidR="00D74B67" w:rsidRDefault="00D74B67" w:rsidP="00F6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ldstyle">
    <w:altName w:val="Mistral"/>
    <w:charset w:val="00"/>
    <w:family w:val="script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B67" w:rsidRDefault="00D74B67" w:rsidP="00F658B3">
      <w:pPr>
        <w:spacing w:after="0" w:line="240" w:lineRule="auto"/>
      </w:pPr>
      <w:r>
        <w:separator/>
      </w:r>
    </w:p>
  </w:footnote>
  <w:footnote w:type="continuationSeparator" w:id="0">
    <w:p w:rsidR="00D74B67" w:rsidRDefault="00D74B67" w:rsidP="00F6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48909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Cs w:val="28"/>
      </w:rPr>
    </w:sdtEndPr>
    <w:sdtContent>
      <w:p w:rsidR="00584DE7" w:rsidRPr="00584DE7" w:rsidRDefault="00584DE7" w:rsidP="00584DE7">
        <w:pPr>
          <w:pStyle w:val="a7"/>
          <w:jc w:val="center"/>
          <w:rPr>
            <w:rFonts w:ascii="TH SarabunIT๙" w:hAnsi="TH SarabunIT๙" w:cs="TH SarabunIT๙"/>
            <w:szCs w:val="28"/>
          </w:rPr>
        </w:pPr>
        <w:r w:rsidRPr="00584DE7">
          <w:rPr>
            <w:rFonts w:ascii="TH SarabunIT๙" w:hAnsi="TH SarabunIT๙" w:cs="TH SarabunIT๙" w:hint="cs"/>
            <w:szCs w:val="28"/>
            <w:cs/>
          </w:rPr>
          <w:t>- ก -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DE7" w:rsidRPr="00584DE7" w:rsidRDefault="00584DE7" w:rsidP="00584DE7">
    <w:pPr>
      <w:pStyle w:val="a7"/>
      <w:jc w:val="center"/>
      <w:rPr>
        <w:rFonts w:ascii="TH SarabunIT๙" w:hAnsi="TH SarabunIT๙" w:cs="TH SarabunIT๙"/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FF8"/>
    <w:multiLevelType w:val="hybridMultilevel"/>
    <w:tmpl w:val="0A62B868"/>
    <w:lvl w:ilvl="0" w:tplc="037027B4">
      <w:start w:val="1"/>
      <w:numFmt w:val="thaiNumbers"/>
      <w:lvlText w:val="%1."/>
      <w:lvlJc w:val="left"/>
      <w:pPr>
        <w:ind w:left="1080" w:hanging="360"/>
      </w:pPr>
      <w:rPr>
        <w:rFonts w:hint="default"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1C11B0"/>
    <w:multiLevelType w:val="hybridMultilevel"/>
    <w:tmpl w:val="854425F4"/>
    <w:lvl w:ilvl="0" w:tplc="475264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7D88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73200C"/>
    <w:multiLevelType w:val="hybridMultilevel"/>
    <w:tmpl w:val="C260513E"/>
    <w:lvl w:ilvl="0" w:tplc="B45A812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A49A5"/>
    <w:multiLevelType w:val="hybridMultilevel"/>
    <w:tmpl w:val="365230D8"/>
    <w:lvl w:ilvl="0" w:tplc="CB5E550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A5BDD"/>
    <w:multiLevelType w:val="hybridMultilevel"/>
    <w:tmpl w:val="B6B0F0CA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F0"/>
    <w:rsid w:val="00001D20"/>
    <w:rsid w:val="0000490F"/>
    <w:rsid w:val="00026929"/>
    <w:rsid w:val="00035884"/>
    <w:rsid w:val="00036160"/>
    <w:rsid w:val="000370BE"/>
    <w:rsid w:val="000909E7"/>
    <w:rsid w:val="00096AB6"/>
    <w:rsid w:val="000A03AD"/>
    <w:rsid w:val="000B0A6C"/>
    <w:rsid w:val="000C13A4"/>
    <w:rsid w:val="000D5002"/>
    <w:rsid w:val="000D602E"/>
    <w:rsid w:val="00132908"/>
    <w:rsid w:val="00134C20"/>
    <w:rsid w:val="00145AD2"/>
    <w:rsid w:val="0015338D"/>
    <w:rsid w:val="00176CEE"/>
    <w:rsid w:val="00176F4E"/>
    <w:rsid w:val="00181062"/>
    <w:rsid w:val="0018630D"/>
    <w:rsid w:val="0019205E"/>
    <w:rsid w:val="00196F55"/>
    <w:rsid w:val="001C5C0F"/>
    <w:rsid w:val="00202D63"/>
    <w:rsid w:val="00214D31"/>
    <w:rsid w:val="00244694"/>
    <w:rsid w:val="00244ECE"/>
    <w:rsid w:val="002530E5"/>
    <w:rsid w:val="00262FE1"/>
    <w:rsid w:val="002A2433"/>
    <w:rsid w:val="002A404E"/>
    <w:rsid w:val="002A408A"/>
    <w:rsid w:val="002A68C3"/>
    <w:rsid w:val="002B47CD"/>
    <w:rsid w:val="002C65D7"/>
    <w:rsid w:val="002C6EFB"/>
    <w:rsid w:val="002D131D"/>
    <w:rsid w:val="002D165F"/>
    <w:rsid w:val="002D6836"/>
    <w:rsid w:val="002F1CC2"/>
    <w:rsid w:val="002F51C1"/>
    <w:rsid w:val="002F628C"/>
    <w:rsid w:val="002F6CC8"/>
    <w:rsid w:val="002F7DD3"/>
    <w:rsid w:val="0030714D"/>
    <w:rsid w:val="003231C3"/>
    <w:rsid w:val="00344DD3"/>
    <w:rsid w:val="003501B1"/>
    <w:rsid w:val="00350980"/>
    <w:rsid w:val="0035297F"/>
    <w:rsid w:val="003769E3"/>
    <w:rsid w:val="00376AA9"/>
    <w:rsid w:val="003840C5"/>
    <w:rsid w:val="00392B18"/>
    <w:rsid w:val="003B7293"/>
    <w:rsid w:val="003C62DA"/>
    <w:rsid w:val="003C7FEC"/>
    <w:rsid w:val="003D7379"/>
    <w:rsid w:val="003D7F31"/>
    <w:rsid w:val="003E08E7"/>
    <w:rsid w:val="003F0FB3"/>
    <w:rsid w:val="00414AB7"/>
    <w:rsid w:val="00417AC7"/>
    <w:rsid w:val="00423B70"/>
    <w:rsid w:val="00435336"/>
    <w:rsid w:val="004542CB"/>
    <w:rsid w:val="00485C0F"/>
    <w:rsid w:val="00493A21"/>
    <w:rsid w:val="004B0A87"/>
    <w:rsid w:val="004C4F88"/>
    <w:rsid w:val="004C5FCE"/>
    <w:rsid w:val="004E1A05"/>
    <w:rsid w:val="0051354D"/>
    <w:rsid w:val="00515EA2"/>
    <w:rsid w:val="005515C9"/>
    <w:rsid w:val="00554C84"/>
    <w:rsid w:val="00555C12"/>
    <w:rsid w:val="00557692"/>
    <w:rsid w:val="005747FC"/>
    <w:rsid w:val="00577D44"/>
    <w:rsid w:val="00584DE7"/>
    <w:rsid w:val="005A588E"/>
    <w:rsid w:val="005B4B42"/>
    <w:rsid w:val="005B5FB1"/>
    <w:rsid w:val="005D2F63"/>
    <w:rsid w:val="005E5170"/>
    <w:rsid w:val="005F2F46"/>
    <w:rsid w:val="005F5CCE"/>
    <w:rsid w:val="006045B3"/>
    <w:rsid w:val="006125CB"/>
    <w:rsid w:val="0061406E"/>
    <w:rsid w:val="00620B2B"/>
    <w:rsid w:val="00625E13"/>
    <w:rsid w:val="0064446C"/>
    <w:rsid w:val="00654F7A"/>
    <w:rsid w:val="00677DFC"/>
    <w:rsid w:val="006B0EB8"/>
    <w:rsid w:val="006B56F6"/>
    <w:rsid w:val="006F2B09"/>
    <w:rsid w:val="006F3D8D"/>
    <w:rsid w:val="00704E8E"/>
    <w:rsid w:val="00726C1A"/>
    <w:rsid w:val="00735C78"/>
    <w:rsid w:val="00750345"/>
    <w:rsid w:val="00753F33"/>
    <w:rsid w:val="007572E8"/>
    <w:rsid w:val="007800B1"/>
    <w:rsid w:val="007812C5"/>
    <w:rsid w:val="007860B7"/>
    <w:rsid w:val="00790FB9"/>
    <w:rsid w:val="007933A8"/>
    <w:rsid w:val="007C0AC6"/>
    <w:rsid w:val="007C22D6"/>
    <w:rsid w:val="007C333D"/>
    <w:rsid w:val="007E4ED7"/>
    <w:rsid w:val="007E5BC0"/>
    <w:rsid w:val="007E6449"/>
    <w:rsid w:val="007F308F"/>
    <w:rsid w:val="00805FDC"/>
    <w:rsid w:val="0081647A"/>
    <w:rsid w:val="0081666A"/>
    <w:rsid w:val="00821262"/>
    <w:rsid w:val="00832903"/>
    <w:rsid w:val="008437B6"/>
    <w:rsid w:val="00846C40"/>
    <w:rsid w:val="00847ADA"/>
    <w:rsid w:val="00854E7C"/>
    <w:rsid w:val="00860ABC"/>
    <w:rsid w:val="0087390D"/>
    <w:rsid w:val="00881E1E"/>
    <w:rsid w:val="00881FC9"/>
    <w:rsid w:val="00892303"/>
    <w:rsid w:val="008A2F2B"/>
    <w:rsid w:val="008B17D2"/>
    <w:rsid w:val="008B5F57"/>
    <w:rsid w:val="008B716A"/>
    <w:rsid w:val="008D3E58"/>
    <w:rsid w:val="008E1EF9"/>
    <w:rsid w:val="008F0EC5"/>
    <w:rsid w:val="008F1FD5"/>
    <w:rsid w:val="00901C4C"/>
    <w:rsid w:val="009048D1"/>
    <w:rsid w:val="00920081"/>
    <w:rsid w:val="00934778"/>
    <w:rsid w:val="00945C8D"/>
    <w:rsid w:val="00946FC7"/>
    <w:rsid w:val="0095557C"/>
    <w:rsid w:val="0096006B"/>
    <w:rsid w:val="00964E8F"/>
    <w:rsid w:val="00965B19"/>
    <w:rsid w:val="009820EF"/>
    <w:rsid w:val="00991BB0"/>
    <w:rsid w:val="009A0DE6"/>
    <w:rsid w:val="009A1E96"/>
    <w:rsid w:val="009B1985"/>
    <w:rsid w:val="009C1C0E"/>
    <w:rsid w:val="009C7FC9"/>
    <w:rsid w:val="009F4B93"/>
    <w:rsid w:val="009F52E6"/>
    <w:rsid w:val="009F5DCD"/>
    <w:rsid w:val="00A0293A"/>
    <w:rsid w:val="00A312AB"/>
    <w:rsid w:val="00A843CA"/>
    <w:rsid w:val="00A84AF1"/>
    <w:rsid w:val="00A92674"/>
    <w:rsid w:val="00AA491C"/>
    <w:rsid w:val="00AB0157"/>
    <w:rsid w:val="00B133D8"/>
    <w:rsid w:val="00B14C9E"/>
    <w:rsid w:val="00B22265"/>
    <w:rsid w:val="00B406CB"/>
    <w:rsid w:val="00B40709"/>
    <w:rsid w:val="00B50CCC"/>
    <w:rsid w:val="00B74469"/>
    <w:rsid w:val="00B74697"/>
    <w:rsid w:val="00B74E40"/>
    <w:rsid w:val="00B779DD"/>
    <w:rsid w:val="00B8114F"/>
    <w:rsid w:val="00B9626F"/>
    <w:rsid w:val="00BC38D1"/>
    <w:rsid w:val="00BC6F5B"/>
    <w:rsid w:val="00BD0A43"/>
    <w:rsid w:val="00C155B2"/>
    <w:rsid w:val="00C31DA3"/>
    <w:rsid w:val="00C34F85"/>
    <w:rsid w:val="00C46FEF"/>
    <w:rsid w:val="00C625FA"/>
    <w:rsid w:val="00C82929"/>
    <w:rsid w:val="00C84732"/>
    <w:rsid w:val="00C946B9"/>
    <w:rsid w:val="00C9647B"/>
    <w:rsid w:val="00CB01AD"/>
    <w:rsid w:val="00CB17F4"/>
    <w:rsid w:val="00CE3D3A"/>
    <w:rsid w:val="00CF35F0"/>
    <w:rsid w:val="00CF386B"/>
    <w:rsid w:val="00D01A29"/>
    <w:rsid w:val="00D04981"/>
    <w:rsid w:val="00D34CD5"/>
    <w:rsid w:val="00D41520"/>
    <w:rsid w:val="00D51EE5"/>
    <w:rsid w:val="00D731CB"/>
    <w:rsid w:val="00D74B67"/>
    <w:rsid w:val="00D8238A"/>
    <w:rsid w:val="00D8661F"/>
    <w:rsid w:val="00D92869"/>
    <w:rsid w:val="00DB19C3"/>
    <w:rsid w:val="00DB4716"/>
    <w:rsid w:val="00DC1C6A"/>
    <w:rsid w:val="00DD5EBE"/>
    <w:rsid w:val="00DE6544"/>
    <w:rsid w:val="00E04778"/>
    <w:rsid w:val="00E14CF2"/>
    <w:rsid w:val="00E26351"/>
    <w:rsid w:val="00E35BB3"/>
    <w:rsid w:val="00E42434"/>
    <w:rsid w:val="00E432E3"/>
    <w:rsid w:val="00E82406"/>
    <w:rsid w:val="00E85F69"/>
    <w:rsid w:val="00E97646"/>
    <w:rsid w:val="00EA5B87"/>
    <w:rsid w:val="00EC6302"/>
    <w:rsid w:val="00EC7F4E"/>
    <w:rsid w:val="00ED148C"/>
    <w:rsid w:val="00ED3348"/>
    <w:rsid w:val="00EE6A2D"/>
    <w:rsid w:val="00EF1E35"/>
    <w:rsid w:val="00EF3D51"/>
    <w:rsid w:val="00EF5DA0"/>
    <w:rsid w:val="00F04DAA"/>
    <w:rsid w:val="00F2020E"/>
    <w:rsid w:val="00F27AD9"/>
    <w:rsid w:val="00F42401"/>
    <w:rsid w:val="00F63B23"/>
    <w:rsid w:val="00F658B3"/>
    <w:rsid w:val="00F70F1D"/>
    <w:rsid w:val="00F76545"/>
    <w:rsid w:val="00F768D2"/>
    <w:rsid w:val="00F9228D"/>
    <w:rsid w:val="00FA5D86"/>
    <w:rsid w:val="00FB114E"/>
    <w:rsid w:val="00FB1742"/>
    <w:rsid w:val="00FB5FE6"/>
    <w:rsid w:val="00FC045D"/>
    <w:rsid w:val="00FC501F"/>
    <w:rsid w:val="00FD22DA"/>
    <w:rsid w:val="00FE3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A8D90"/>
  <w15:docId w15:val="{5BE623BF-2511-40D1-91EF-EC1B755F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2401"/>
  </w:style>
  <w:style w:type="paragraph" w:styleId="1">
    <w:name w:val="heading 1"/>
    <w:basedOn w:val="a"/>
    <w:next w:val="a"/>
    <w:link w:val="10"/>
    <w:qFormat/>
    <w:rsid w:val="00750345"/>
    <w:pPr>
      <w:keepNext/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03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50345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750345"/>
    <w:rPr>
      <w:rFonts w:ascii="Angsana New" w:eastAsia="Cordia New" w:hAnsi="Angsana New" w:cs="Angsana New"/>
      <w:sz w:val="32"/>
      <w:szCs w:val="32"/>
    </w:rPr>
  </w:style>
  <w:style w:type="paragraph" w:styleId="a6">
    <w:name w:val="List Paragraph"/>
    <w:basedOn w:val="a"/>
    <w:uiPriority w:val="34"/>
    <w:qFormat/>
    <w:rsid w:val="00A843CA"/>
    <w:pPr>
      <w:ind w:left="720"/>
      <w:contextualSpacing/>
    </w:pPr>
  </w:style>
  <w:style w:type="paragraph" w:styleId="a7">
    <w:name w:val="header"/>
    <w:basedOn w:val="a"/>
    <w:link w:val="a8"/>
    <w:uiPriority w:val="99"/>
    <w:rsid w:val="000A03AD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0A03AD"/>
    <w:rPr>
      <w:rFonts w:ascii="Cordia New" w:eastAsia="Cordia New" w:hAnsi="Cordia New" w:cs="Angsan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F65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658B3"/>
  </w:style>
  <w:style w:type="character" w:styleId="ab">
    <w:name w:val="Hyperlink"/>
    <w:basedOn w:val="a0"/>
    <w:uiPriority w:val="99"/>
    <w:unhideWhenUsed/>
    <w:rsid w:val="003501B1"/>
    <w:rPr>
      <w:color w:val="0000FF" w:themeColor="hyperlink"/>
      <w:u w:val="single"/>
    </w:rPr>
  </w:style>
  <w:style w:type="character" w:customStyle="1" w:styleId="gi">
    <w:name w:val="gi"/>
    <w:basedOn w:val="a0"/>
    <w:rsid w:val="002F7DD3"/>
  </w:style>
  <w:style w:type="character" w:styleId="ac">
    <w:name w:val="Strong"/>
    <w:basedOn w:val="a0"/>
    <w:uiPriority w:val="22"/>
    <w:qFormat/>
    <w:rsid w:val="00F76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EE40-1388-4580-BAE0-5BE76526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781</Words>
  <Characters>10158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Chainarong T.</cp:lastModifiedBy>
  <cp:revision>8</cp:revision>
  <cp:lastPrinted>2016-10-25T08:18:00Z</cp:lastPrinted>
  <dcterms:created xsi:type="dcterms:W3CDTF">2016-10-25T08:18:00Z</dcterms:created>
  <dcterms:modified xsi:type="dcterms:W3CDTF">2016-10-25T08:29:00Z</dcterms:modified>
</cp:coreProperties>
</file>